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10" w:rsidRDefault="00973610" w:rsidP="00973610">
      <w:pPr>
        <w:ind w:right="-1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Экз. № _______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рянская  область</w:t>
      </w: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ародубский муниципальный округ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973610" w:rsidRDefault="00973610" w:rsidP="00973610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>2022</w:t>
      </w:r>
    </w:p>
    <w:p w:rsidR="00973610" w:rsidRDefault="00973610" w:rsidP="009736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973610" w:rsidRDefault="00973610" w:rsidP="0097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 5</w:t>
      </w:r>
      <w:r>
        <w:rPr>
          <w:rFonts w:ascii="Times New Roman" w:hAnsi="Times New Roman" w:cs="Times New Roman"/>
          <w:sz w:val="28"/>
          <w:szCs w:val="20"/>
        </w:rPr>
        <w:t>1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25</w:t>
      </w:r>
      <w:r>
        <w:rPr>
          <w:rFonts w:ascii="Times New Roman" w:hAnsi="Times New Roman" w:cs="Times New Roman"/>
          <w:sz w:val="28"/>
          <w:szCs w:val="20"/>
        </w:rPr>
        <w:t xml:space="preserve"> августа 2022 года</w:t>
      </w:r>
      <w:r>
        <w:rPr>
          <w:rFonts w:ascii="Times New Roman" w:hAnsi="Times New Roman" w:cs="Times New Roman"/>
          <w:b/>
          <w:sz w:val="28"/>
          <w:szCs w:val="20"/>
        </w:rPr>
        <w:t>)</w:t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0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Е. С.</w:t>
      </w:r>
    </w:p>
    <w:p w:rsidR="00973610" w:rsidRDefault="00973610" w:rsidP="0097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73610" w:rsidRDefault="00973610" w:rsidP="0097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Тираж:  100 экз.   </w:t>
      </w:r>
    </w:p>
    <w:tbl>
      <w:tblPr>
        <w:tblW w:w="4805" w:type="pct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2"/>
        <w:gridCol w:w="3402"/>
        <w:gridCol w:w="284"/>
      </w:tblGrid>
      <w:tr w:rsidR="00552FC8" w:rsidRPr="00973610" w:rsidTr="00202A19">
        <w:trPr>
          <w:gridBefore w:val="1"/>
          <w:gridAfter w:val="1"/>
          <w:wBefore w:w="5512" w:type="dxa"/>
          <w:wAfter w:w="284" w:type="dxa"/>
          <w:trHeight w:val="391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2FC8" w:rsidRPr="00973610" w:rsidRDefault="00552FC8" w:rsidP="00B64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51B" w:rsidRPr="00973610" w:rsidTr="00202A19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9198" w:type="dxa"/>
            <w:gridSpan w:val="3"/>
            <w:shd w:val="clear" w:color="auto" w:fill="FFFFFF"/>
            <w:vAlign w:val="center"/>
          </w:tcPr>
          <w:p w:rsidR="00B6447E" w:rsidRPr="00973610" w:rsidRDefault="00B6447E" w:rsidP="00C44D37">
            <w:pPr>
              <w:ind w:right="-17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Извещение о проведен</w:t>
            </w:r>
            <w:proofErr w:type="gram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ии  ау</w:t>
            </w:r>
            <w:proofErr w:type="gram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кционов по продаже земельных участков на территории  Стародубского муниципального округа Брянской области</w:t>
            </w:r>
          </w:p>
          <w:p w:rsidR="00A30EBB" w:rsidRPr="00973610" w:rsidRDefault="00A30EBB" w:rsidP="00C44D37">
            <w:pPr>
              <w:ind w:right="-17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итет по управлению муниципальным имуществом администрации Стародубского муниципального </w:t>
            </w:r>
            <w:r w:rsidR="00A015F4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руга Брянской области 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общает о проведен</w:t>
            </w:r>
            <w:proofErr w:type="gram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ии ау</w:t>
            </w:r>
            <w:proofErr w:type="gram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кционов по продаж</w:t>
            </w:r>
            <w:r w:rsidR="00394377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 права на заключение договоров купли-продажи 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мельных участков.    </w:t>
            </w:r>
          </w:p>
          <w:p w:rsidR="00A30EBB" w:rsidRPr="00973610" w:rsidRDefault="00A30EBB" w:rsidP="000B2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тор аукционов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– Комитет по управлению муниципальным имуществом администрации Стародубского муниципального </w:t>
            </w:r>
            <w:r w:rsidR="00A015F4" w:rsidRPr="00973610">
              <w:rPr>
                <w:rFonts w:ascii="Times New Roman" w:hAnsi="Times New Roman" w:cs="Times New Roman"/>
                <w:sz w:val="16"/>
                <w:szCs w:val="16"/>
              </w:rPr>
              <w:t>округа Брянской области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(далее по тексту – К</w:t>
            </w:r>
            <w:r w:rsidR="00A015F4" w:rsidRPr="00973610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A0123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243240  Брянская область, </w:t>
            </w:r>
            <w:r w:rsidR="008E2449" w:rsidRPr="0097361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A0123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Стародуб, пл.</w:t>
            </w:r>
            <w:r w:rsidR="00A0123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Советская, 2</w:t>
            </w:r>
            <w:proofErr w:type="gram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123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198A" w:rsidRPr="00973610">
              <w:rPr>
                <w:rFonts w:ascii="Times New Roman" w:hAnsi="Times New Roman" w:cs="Times New Roman"/>
                <w:sz w:val="16"/>
                <w:szCs w:val="16"/>
              </w:rPr>
              <w:t>каб.15,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тел./факс 8-(48348) 2-22-01,  электронная почта – 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mi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36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6C56" w:rsidRPr="00973610" w:rsidRDefault="00A30EBB" w:rsidP="00DE20B7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Уполномоченный орган, принявший решение о проведен</w:t>
            </w:r>
            <w:proofErr w:type="gram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ии ау</w:t>
            </w:r>
            <w:proofErr w:type="gram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кционов:</w:t>
            </w:r>
            <w:r w:rsidR="00C84501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Стародубского муниципального  </w:t>
            </w:r>
            <w:r w:rsidR="00A015F4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округа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Брянской области</w:t>
            </w:r>
            <w:r w:rsidR="00C8450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Аукционы провод</w:t>
            </w:r>
            <w:r w:rsidR="009336CA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тся по адресу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: 243240  Брянская область,</w:t>
            </w:r>
            <w:r w:rsidR="008E244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тародуб, пл.</w:t>
            </w:r>
            <w:r w:rsidR="00C8450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Советская, 2</w:t>
            </w:r>
            <w:proofErr w:type="gram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, кабинет </w:t>
            </w:r>
            <w:r w:rsidR="009B198A" w:rsidRPr="009736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15F4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447E" w:rsidRPr="00973610" w:rsidRDefault="0052651B" w:rsidP="00B6447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торгов: аукционы, открытые по составу участников и по форме подачи предложений.</w:t>
            </w:r>
            <w:r w:rsidR="00C84501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дмет аукционов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– продажа земельных участков.</w:t>
            </w:r>
          </w:p>
          <w:p w:rsidR="00B6447E" w:rsidRPr="00973610" w:rsidRDefault="0052651B" w:rsidP="00B6447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е участки из категории земель – земли сельскохозяйственного назначения.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922"/>
              <w:gridCol w:w="1128"/>
              <w:gridCol w:w="857"/>
              <w:gridCol w:w="1275"/>
              <w:gridCol w:w="1134"/>
              <w:gridCol w:w="1134"/>
              <w:gridCol w:w="1134"/>
            </w:tblGrid>
            <w:tr w:rsidR="0052651B" w:rsidRPr="00973610" w:rsidTr="00DE53E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и время проведения аукционов (подведения итогов)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и время окончания приёма заявок и документов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0444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решения администрации</w:t>
                  </w:r>
                  <w:r w:rsidR="000444EF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ародубского муниципального района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, кв.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дастровый номер</w:t>
                  </w:r>
                </w:p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ого</w:t>
                  </w:r>
                </w:p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ка</w:t>
                  </w:r>
                </w:p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ый размер стоимости за земельный участок (</w:t>
                  </w: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б</w:t>
                  </w:r>
                  <w:proofErr w:type="spellEnd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даток, (руб.)</w:t>
                  </w:r>
                  <w:r w:rsidR="003B6EF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52651B" w:rsidP="00FA7C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г аукциона, 3%(руб.)</w:t>
                  </w:r>
                </w:p>
              </w:tc>
            </w:tr>
            <w:tr w:rsidR="0052651B" w:rsidRPr="00973610" w:rsidTr="00DE53E4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651B" w:rsidRPr="00973610" w:rsidRDefault="0052651B" w:rsidP="00FA7C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7A79DC" w:rsidP="00FA7C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52651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="00E84BE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C06D6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52651B" w:rsidRPr="00973610" w:rsidRDefault="0052651B" w:rsidP="00FA7C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10.00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203698" w:rsidP="00AD2E4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06D6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2651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1</w:t>
                  </w:r>
                  <w:r w:rsidR="00A2061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52651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3939" w:rsidRPr="00973610" w:rsidRDefault="0052651B" w:rsidP="00FA7C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</w:t>
                  </w:r>
                  <w:r w:rsidR="00B6393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</w:p>
                <w:p w:rsidR="0052651B" w:rsidRPr="00973610" w:rsidRDefault="00B147E5" w:rsidP="00FA7C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r w:rsidR="0052651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proofErr w:type="spellEnd"/>
                  <w:r w:rsidR="008E6E6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E53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922 от 05</w:t>
                  </w:r>
                  <w:r w:rsidR="00DF62E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DE53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DF62E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8E6E6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A64AF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  <w:p w:rsidR="0052651B" w:rsidRPr="00973610" w:rsidRDefault="0052651B" w:rsidP="0093482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EF7C2B" w:rsidP="00C87A1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EF7C2B" w:rsidP="000001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61213</w:t>
                  </w:r>
                  <w:r w:rsidR="00F216C6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EF7C2B" w:rsidP="00FA7C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5578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EF7C2B" w:rsidP="0093482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115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651B" w:rsidRPr="00973610" w:rsidRDefault="00EF7C2B" w:rsidP="000001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67,35</w:t>
                  </w:r>
                </w:p>
              </w:tc>
            </w:tr>
          </w:tbl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06194" w:rsidRPr="00973610" w:rsidRDefault="00C87A12" w:rsidP="00106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(описание местоположения):</w:t>
            </w:r>
            <w:r w:rsidR="0093482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  <w:r w:rsidR="00F216C6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0187" w:rsidRPr="00973610">
              <w:rPr>
                <w:rFonts w:ascii="Times New Roman" w:hAnsi="Times New Roman" w:cs="Times New Roman"/>
                <w:sz w:val="16"/>
                <w:szCs w:val="16"/>
              </w:rPr>
              <w:t>Брянская область,  Стародубский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</w:t>
            </w:r>
            <w:r w:rsidR="00C64466" w:rsidRPr="0097361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E607A" w:rsidRPr="00973610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округ, Территория </w:t>
            </w:r>
            <w:proofErr w:type="spellStart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Меленский</w:t>
            </w:r>
            <w:proofErr w:type="spellEnd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29</w:t>
            </w:r>
            <w:r w:rsidR="00252D7B" w:rsidRPr="00973610">
              <w:rPr>
                <w:rFonts w:ascii="Times New Roman" w:hAnsi="Times New Roman" w:cs="Times New Roman"/>
                <w:sz w:val="16"/>
                <w:szCs w:val="16"/>
              </w:rPr>
              <w:t>. Разрешенное  использ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ование: </w:t>
            </w:r>
            <w:r w:rsidR="00DE53E4" w:rsidRPr="0097361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>ыращивание зерновых и иных сельскохозяйственных культур</w:t>
            </w:r>
            <w:r w:rsidR="00121013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3482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7B0E"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</w:t>
            </w:r>
            <w:r w:rsidR="0093482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51B" w:rsidRPr="00973610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Меленского</w:t>
            </w:r>
            <w:proofErr w:type="spellEnd"/>
            <w:r w:rsidR="00195A0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="0052651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Стародубского  района Брянской области от 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№ 108 от 28.07.2021</w:t>
            </w:r>
            <w:r w:rsidR="00B6447E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, выданной  </w:t>
            </w:r>
            <w:r w:rsidR="00AE6C6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ей Стародубского муниципального округа, </w:t>
            </w:r>
            <w:r w:rsidR="0052651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данный участок входит в зону 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="00106194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15F4" w:rsidRPr="00973610" w:rsidRDefault="00A015F4" w:rsidP="002A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95E" w:rsidRPr="00973610" w:rsidRDefault="008D195E" w:rsidP="002A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C63" w:rsidRPr="00973610" w:rsidRDefault="00AE6C63" w:rsidP="00E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468"/>
              <w:tblOverlap w:val="never"/>
              <w:tblW w:w="8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AE6C63" w:rsidRPr="00973610" w:rsidTr="00AE6C63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6C63" w:rsidRPr="00973610" w:rsidRDefault="00AE6C63" w:rsidP="00AE6C6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7A79DC" w:rsidP="00AE6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AE6C63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="00E80DF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  <w:p w:rsidR="00AE6C63" w:rsidRPr="00973610" w:rsidRDefault="00AE6C63" w:rsidP="00AE6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0.3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203698" w:rsidP="00A2061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E80DF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AE6C63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в 1</w:t>
                  </w:r>
                  <w:r w:rsidR="00A2061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AE6C63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07A" w:rsidRPr="00973610" w:rsidRDefault="00AE607A" w:rsidP="00AE607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AE607A" w:rsidRPr="00973610" w:rsidRDefault="00AE607A" w:rsidP="00AE607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DE53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DE53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AE6C63" w:rsidRPr="00973610" w:rsidRDefault="00AE6C63" w:rsidP="008E6E6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EF7C2B" w:rsidP="00AE6C6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EF7C2B" w:rsidP="0093482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51609</w:t>
                  </w:r>
                  <w:r w:rsidR="00252D7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EF7C2B" w:rsidP="00AE6C6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5207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EF7C2B" w:rsidP="00AE6C6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041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C63" w:rsidRPr="00973610" w:rsidRDefault="00EF7C2B" w:rsidP="00AE6C6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56,22</w:t>
                  </w:r>
                </w:p>
              </w:tc>
            </w:tr>
          </w:tbl>
          <w:p w:rsidR="005F41F5" w:rsidRPr="00973610" w:rsidRDefault="00C84501" w:rsidP="005F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Адрес (описание местоположения):  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Брянская область,  Стародубский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я </w:t>
            </w:r>
            <w:proofErr w:type="spellStart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Меленский</w:t>
            </w:r>
            <w:proofErr w:type="spellEnd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30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>. Разрешенное  использ</w:t>
            </w:r>
            <w:r w:rsidR="008E6E6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ование: </w:t>
            </w:r>
            <w:r w:rsidR="00B265E4" w:rsidRPr="0097361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64AF9" w:rsidRPr="00973610">
              <w:rPr>
                <w:rFonts w:ascii="Times New Roman" w:hAnsi="Times New Roman" w:cs="Times New Roman"/>
                <w:sz w:val="16"/>
                <w:szCs w:val="16"/>
              </w:rPr>
              <w:t>ыращивание зерновых и иных сельскохозяйственных культур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3482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</w:t>
            </w:r>
            <w:r w:rsidR="0093482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Меленского</w:t>
            </w:r>
            <w:proofErr w:type="spellEnd"/>
            <w:r w:rsidR="00195A0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Стародубского  района Брянской области от 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№ 108 от 28.07.2021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, выданной   Администрацией Стародубского муниципального округа, данный участок входит в зону </w:t>
            </w:r>
            <w:r w:rsidR="00A64AF9" w:rsidRPr="00973610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="005F41F5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56DF" w:rsidRPr="00973610" w:rsidRDefault="00E556DF" w:rsidP="00E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6CA" w:rsidRPr="00973610" w:rsidRDefault="009336CA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9336CA" w:rsidRPr="00973610" w:rsidTr="001A2339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36CA" w:rsidRPr="00973610" w:rsidRDefault="008728ED" w:rsidP="00252D7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0AD6" w:rsidRPr="00973610" w:rsidRDefault="007A79DC" w:rsidP="00E80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9A0AD6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80DF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9336CA" w:rsidRPr="00973610" w:rsidRDefault="009336CA" w:rsidP="00E84B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r w:rsidR="00016EFF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016EFF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5CD0" w:rsidRPr="00973610" w:rsidRDefault="00203698" w:rsidP="00FC6FB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9.</w:t>
                  </w:r>
                </w:p>
                <w:p w:rsidR="00E84BE9" w:rsidRPr="00973610" w:rsidRDefault="00E84BE9" w:rsidP="00FC6FB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80DF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9336CA" w:rsidRPr="00973610" w:rsidRDefault="009336CA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07A" w:rsidRPr="00973610" w:rsidRDefault="00AE607A" w:rsidP="00AE607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AE607A" w:rsidRPr="00973610" w:rsidRDefault="00AE607A" w:rsidP="00AE607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AE2E19" w:rsidRPr="00973610" w:rsidRDefault="008E6E69" w:rsidP="00180FF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9336CA" w:rsidRPr="00973610" w:rsidRDefault="009336CA" w:rsidP="0063649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973610" w:rsidRDefault="00EF7C2B" w:rsidP="00FA2C4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4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973610" w:rsidRDefault="00EF7C2B" w:rsidP="005D6C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160103</w:t>
                  </w:r>
                  <w:r w:rsidR="00F216C6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973610" w:rsidRDefault="00EF7C2B" w:rsidP="00252D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151,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973610" w:rsidRDefault="00EF7C2B" w:rsidP="00252D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30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973610" w:rsidRDefault="00EF7C2B" w:rsidP="0063649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94,56</w:t>
                  </w:r>
                </w:p>
              </w:tc>
            </w:tr>
          </w:tbl>
          <w:p w:rsidR="009336CA" w:rsidRPr="00973610" w:rsidRDefault="001A2339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</w:t>
            </w:r>
            <w:r w:rsidR="00A64AF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7A18" w:rsidRPr="0097361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Брянская область, Стародубский муниципальный</w:t>
            </w:r>
            <w:r w:rsidR="00195A0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округ, 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я </w:t>
            </w:r>
            <w:proofErr w:type="spellStart"/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ский</w:t>
            </w:r>
            <w:proofErr w:type="spellEnd"/>
            <w:r w:rsidR="00195A0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часток 18</w:t>
            </w:r>
            <w:r w:rsidR="000E7A1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. Разрешенное использование: </w:t>
            </w:r>
            <w:r w:rsidR="00B265E4" w:rsidRPr="0097361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ыращивание зерновых и иных сельскохозяйственных культур</w:t>
            </w:r>
            <w:r w:rsidR="003D501B" w:rsidRPr="00973610">
              <w:rPr>
                <w:rFonts w:eastAsia="Calibri" w:cs="Times New Roman"/>
                <w:sz w:val="16"/>
                <w:szCs w:val="16"/>
                <w:lang w:eastAsia="en-US"/>
              </w:rPr>
              <w:t>.</w:t>
            </w:r>
            <w:r w:rsidR="00636499"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63649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ского</w:t>
            </w:r>
            <w:proofErr w:type="spellEnd"/>
            <w:r w:rsidR="0063649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2C42" w:rsidRPr="00973610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Стародубского  района Брянской области от</w:t>
            </w:r>
            <w:r w:rsidR="0063649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23.07.2020 г. № 70</w:t>
            </w:r>
            <w:r w:rsidR="00FA2C42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</w:t>
            </w:r>
            <w:r w:rsidR="00A21CB8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данный участок входит в зону 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="003D501B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79B5" w:rsidRPr="00973610" w:rsidRDefault="007479B5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5A" w:rsidRPr="00973610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0065A" w:rsidRPr="00973610" w:rsidTr="00C0065A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065A" w:rsidRPr="00973610" w:rsidRDefault="00C0065A" w:rsidP="00C006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C0065A" w:rsidP="00C0065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0065A" w:rsidRPr="00973610" w:rsidRDefault="008827B8" w:rsidP="00C0065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1.3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203698" w:rsidP="00C006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0065A" w:rsidRPr="00973610" w:rsidRDefault="00C0065A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C0065A" w:rsidRPr="00973610" w:rsidRDefault="00C0065A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065A" w:rsidRPr="00973610" w:rsidRDefault="00C0065A" w:rsidP="00C006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C0065A" w:rsidRPr="00973610" w:rsidRDefault="00C0065A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C0065A" w:rsidP="00EF7C2B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  </w:t>
                  </w:r>
                  <w:r w:rsidR="00EF7C2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55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EF7C2B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160903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EF7C2B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774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EF7C2B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54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EF7C2B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83,22</w:t>
                  </w:r>
                </w:p>
              </w:tc>
            </w:tr>
          </w:tbl>
          <w:p w:rsidR="00C0065A" w:rsidRPr="00973610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рес  участка: </w:t>
            </w:r>
            <w:r w:rsidR="000E7A18" w:rsidRPr="0097361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Брянская область, Стародубский муниц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ипальный округ, Территория </w:t>
            </w:r>
            <w:proofErr w:type="spellStart"/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</w:t>
            </w:r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="00EF7C2B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5</w:t>
            </w:r>
            <w:r w:rsidR="000E7A18" w:rsidRPr="00973610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ског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23.07.2020 г. № 70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 </w:t>
            </w:r>
            <w:r w:rsidR="000E7A18" w:rsidRPr="00973610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065A" w:rsidRPr="00973610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0065A" w:rsidRPr="00973610" w:rsidTr="00C0065A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065A" w:rsidRPr="00973610" w:rsidRDefault="00C0065A" w:rsidP="00C006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0C570C" w:rsidP="00C0065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0065A" w:rsidRPr="00973610" w:rsidRDefault="008827B8" w:rsidP="00C0065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2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203698" w:rsidP="00C006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0065A" w:rsidRPr="00973610" w:rsidRDefault="00C0065A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C0065A" w:rsidRPr="00973610" w:rsidRDefault="00B0645D" w:rsidP="00B0645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 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C0065A" w:rsidRPr="00973610" w:rsidRDefault="00C0065A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EF7C2B" w:rsidP="00C006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2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EF7C2B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51610</w:t>
                  </w:r>
                  <w:r w:rsidR="00C0065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A94003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284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A94003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56,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973610" w:rsidRDefault="00A94003" w:rsidP="000F12D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98,54</w:t>
                  </w:r>
                </w:p>
              </w:tc>
            </w:tr>
          </w:tbl>
          <w:p w:rsidR="00C0065A" w:rsidRPr="00973610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</w:t>
            </w:r>
            <w:r w:rsidR="00BD3EE9" w:rsidRPr="0097361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Брянская область, Стародубский муниципальны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округ, Территория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Меленский</w:t>
            </w:r>
            <w:proofErr w:type="spellEnd"/>
            <w:r w:rsidR="000F12DA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ор, земельный участок 22</w:t>
            </w:r>
            <w:r w:rsidR="00BD3EE9" w:rsidRPr="00973610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Правил землепользования и застройки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Меленского</w:t>
            </w:r>
            <w:proofErr w:type="spellEnd"/>
            <w:r w:rsidR="00BD3EE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тародубского  района Брянской области от </w:t>
            </w:r>
            <w:r w:rsidR="00BD3EE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№ 108 от 28.07.2021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 </w:t>
            </w:r>
            <w:r w:rsidR="00BD3EE9" w:rsidRPr="00973610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3EE9" w:rsidRPr="00973610" w:rsidRDefault="00BD3EE9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BD3EE9" w:rsidRPr="00973610" w:rsidTr="00BD3EE9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3EE9" w:rsidRPr="00973610" w:rsidRDefault="00DF7A8D" w:rsidP="00BD3E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0C570C" w:rsidP="00BD3E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BD3EE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BD3EE9" w:rsidRPr="00973610" w:rsidRDefault="00BD3EE9" w:rsidP="00882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203698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BD3EE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BD3EE9" w:rsidRPr="00973610" w:rsidRDefault="00BD3EE9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BD3EE9" w:rsidRPr="00973610" w:rsidRDefault="00BD3EE9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BD3EE9" w:rsidRPr="00973610" w:rsidRDefault="00BD3EE9" w:rsidP="00BD3E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A94003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A94003" w:rsidP="00BD3E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320101</w:t>
                  </w:r>
                  <w:r w:rsidR="00BD3EE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A94003" w:rsidP="00BD3E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7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A94003" w:rsidP="00BD3E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4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973610" w:rsidRDefault="00A94003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2,20</w:t>
                  </w:r>
                </w:p>
              </w:tc>
            </w:tr>
          </w:tbl>
          <w:p w:rsidR="00BD3EE9" w:rsidRPr="00973610" w:rsidRDefault="00BD3EE9" w:rsidP="00BD3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 Российская Федерация, Брянская область, Стародубский муниципал</w:t>
            </w:r>
            <w:r w:rsidR="009B4B65" w:rsidRPr="0097361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ный округ, Территория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Запольскохалеевичский</w:t>
            </w:r>
            <w:proofErr w:type="spellEnd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1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. Разрешенное использование: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Запольскохалеевичског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№ 85 от 24.07.2020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gramEnd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зона сельскохозяйственного назначения.</w:t>
            </w:r>
          </w:p>
          <w:p w:rsidR="00DF7A8D" w:rsidRPr="00973610" w:rsidRDefault="00DF7A8D" w:rsidP="00BD3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DF7A8D" w:rsidRPr="00973610" w:rsidTr="00A32507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7A8D" w:rsidRPr="00973610" w:rsidRDefault="00DF7A8D" w:rsidP="00A3250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0C570C" w:rsidP="00A3250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DF7A8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DF7A8D" w:rsidRPr="00973610" w:rsidRDefault="00DF7A8D" w:rsidP="008827B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203698" w:rsidP="00A3250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DF7A8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DF7A8D" w:rsidRPr="00973610" w:rsidRDefault="00DF7A8D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DF7A8D" w:rsidRPr="00973610" w:rsidRDefault="00DF7A8D" w:rsidP="00A3250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DF7A8D" w:rsidRPr="00973610" w:rsidRDefault="00DF7A8D" w:rsidP="00A3250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A94003" w:rsidP="00A3250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A94003" w:rsidP="00A3250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240102</w:t>
                  </w:r>
                  <w:r w:rsidR="00DF7A8D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A94003" w:rsidP="00A3250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A94003" w:rsidP="00A3250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973610" w:rsidRDefault="00A94003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1,00</w:t>
                  </w:r>
                </w:p>
              </w:tc>
            </w:tr>
          </w:tbl>
          <w:p w:rsidR="00DF7A8D" w:rsidRPr="00973610" w:rsidRDefault="00DF7A8D" w:rsidP="00DF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 Российская Федерация, Брянская область, Стародубский муниципа</w:t>
            </w:r>
            <w:r w:rsidR="00B0645D" w:rsidRPr="00973610">
              <w:rPr>
                <w:rFonts w:ascii="Times New Roman" w:hAnsi="Times New Roman" w:cs="Times New Roman"/>
                <w:sz w:val="16"/>
                <w:szCs w:val="16"/>
              </w:rPr>
              <w:t>льный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округ, Территория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Запольскохалеевичский</w:t>
            </w:r>
            <w:proofErr w:type="spellEnd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2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. Разрешенное использование: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Запольскохалеевичской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№ 85 от 24.07.2020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gramEnd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зона сельскохозяйственного назначения.</w:t>
            </w:r>
          </w:p>
          <w:p w:rsidR="009B4B65" w:rsidRPr="00973610" w:rsidRDefault="009B4B65" w:rsidP="00DF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9B4B65" w:rsidRPr="00973610" w:rsidTr="009B4B65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4B65" w:rsidRPr="00973610" w:rsidRDefault="009B4B65" w:rsidP="009B4B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0C570C" w:rsidP="009B4B6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9B4B65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9B4B65" w:rsidRPr="00973610" w:rsidRDefault="009B4B65" w:rsidP="000C570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3.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203698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9B4B65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9B4B65" w:rsidRPr="00973610" w:rsidRDefault="009B4B65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B0645D" w:rsidRPr="00973610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9B4B65" w:rsidRPr="00973610" w:rsidRDefault="009B4B65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9B4B65" w:rsidRPr="00973610" w:rsidRDefault="009B4B65" w:rsidP="009B4B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A94003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30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A94003" w:rsidP="009B4B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21606</w:t>
                  </w:r>
                  <w:r w:rsidR="009B4B65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A94003" w:rsidP="009B4B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4609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A94003" w:rsidP="009B4B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921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973610" w:rsidRDefault="00A94003" w:rsidP="008937B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38,29</w:t>
                  </w:r>
                </w:p>
              </w:tc>
            </w:tr>
          </w:tbl>
          <w:p w:rsidR="009B4B65" w:rsidRPr="00973610" w:rsidRDefault="009B4B65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 Российская Федерация, Брянская область, Стародубский муниципальный округ, Терр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итория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Запольскохалеевичский</w:t>
            </w:r>
            <w:proofErr w:type="spellEnd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4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</w:t>
            </w:r>
            <w:r w:rsidR="00C57970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Запольскохалеевичског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№ 85 от 24.07.2020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 </w:t>
            </w:r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gramEnd"/>
            <w:r w:rsidR="00A9400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зона сельскохозяйственного назначения.</w:t>
            </w:r>
          </w:p>
          <w:p w:rsidR="00A94003" w:rsidRPr="00973610" w:rsidRDefault="00A94003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003" w:rsidRPr="00973610" w:rsidRDefault="00621B59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="00A94003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категории земель – земли 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ных пунктов</w:t>
            </w:r>
          </w:p>
          <w:p w:rsidR="008F00CB" w:rsidRPr="00973610" w:rsidRDefault="008F00CB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8F00CB" w:rsidRPr="00973610" w:rsidTr="00B724BD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00CB" w:rsidRPr="00973610" w:rsidRDefault="008F00CB" w:rsidP="00B724B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203698" w:rsidP="00B724B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8F00C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8F00CB" w:rsidRPr="00973610" w:rsidRDefault="008F00CB" w:rsidP="000C570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203698" w:rsidP="00B724B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8F00C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8F00CB" w:rsidRPr="00973610" w:rsidRDefault="008F00CB" w:rsidP="00B724B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8F00CB" w:rsidRPr="00973610" w:rsidRDefault="008F00CB" w:rsidP="00B724B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8F00CB" w:rsidRPr="00973610" w:rsidRDefault="008F00CB" w:rsidP="00B724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621B59" w:rsidP="00B724B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621B59" w:rsidP="00B724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110102</w:t>
                  </w:r>
                  <w:r w:rsidR="008F00CB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621B59" w:rsidP="00B724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56,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621B59" w:rsidP="00B724B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1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0CB" w:rsidRPr="00973610" w:rsidRDefault="008F00CB" w:rsidP="00621B5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621B59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4,70</w:t>
                  </w:r>
                </w:p>
              </w:tc>
            </w:tr>
          </w:tbl>
          <w:p w:rsidR="008F00CB" w:rsidRPr="00973610" w:rsidRDefault="008F00CB" w:rsidP="008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 Российская Федерация, Брянская область, Стародубский муниципальный округ,</w:t>
            </w:r>
            <w:r w:rsidR="00621B5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proofErr w:type="spellStart"/>
            <w:r w:rsidR="00621B59" w:rsidRPr="00973610">
              <w:rPr>
                <w:rFonts w:ascii="Times New Roman" w:hAnsi="Times New Roman" w:cs="Times New Roman"/>
                <w:sz w:val="16"/>
                <w:szCs w:val="16"/>
              </w:rPr>
              <w:t>Десятуха</w:t>
            </w:r>
            <w:proofErr w:type="spellEnd"/>
            <w:r w:rsidR="00621B59" w:rsidRPr="00973610">
              <w:rPr>
                <w:rFonts w:ascii="Times New Roman" w:hAnsi="Times New Roman" w:cs="Times New Roman"/>
                <w:sz w:val="16"/>
                <w:szCs w:val="16"/>
              </w:rPr>
              <w:t>, ул. Озерная, земельный участок 8А/1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</w:t>
            </w:r>
            <w:r w:rsidR="00E0177E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хранение</w:t>
            </w:r>
            <w:r w:rsidR="00621B5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автотранспорта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C57970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57970"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ског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 </w:t>
            </w:r>
            <w:r w:rsidR="00C57970" w:rsidRPr="00973610">
              <w:rPr>
                <w:rFonts w:ascii="Times New Roman" w:hAnsi="Times New Roman" w:cs="Times New Roman"/>
                <w:sz w:val="16"/>
                <w:szCs w:val="16"/>
              </w:rPr>
              <w:t>23.07.2020 г. № 70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</w:t>
            </w:r>
            <w:proofErr w:type="gram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1B59" w:rsidRPr="0097361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621B59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1–зона объектов автомобильного транспорта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21B59" w:rsidRPr="00973610" w:rsidRDefault="00621B59" w:rsidP="008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B59" w:rsidRPr="00973610" w:rsidRDefault="00621B59" w:rsidP="008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е участки из категории земель – земли сельскохозяйственного назначения</w:t>
            </w:r>
          </w:p>
          <w:p w:rsidR="00C57970" w:rsidRPr="00973610" w:rsidRDefault="00C57970" w:rsidP="008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57970" w:rsidRPr="00973610" w:rsidTr="00C57970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0C570C" w:rsidP="00C579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0C570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203698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621B59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142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621B59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00000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9195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839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875,86</w:t>
                  </w:r>
                </w:p>
              </w:tc>
            </w:tr>
          </w:tbl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 участка: Российская Федерация, Брянская область, Стародубский муниципальный округ, Террито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рия </w:t>
            </w:r>
            <w:proofErr w:type="spellStart"/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Меленский</w:t>
            </w:r>
            <w:proofErr w:type="spellEnd"/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31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</w:t>
            </w:r>
            <w:r w:rsidR="00E0177E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хранение и переработка сельскохозяйственной продукции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Меленског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 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№ 108 от 28.07.2021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выданной    Администрацией Стародубского муниципального округа, данный участок входит в зону </w:t>
            </w:r>
            <w:r w:rsidR="00E0177E" w:rsidRPr="00973610">
              <w:rPr>
                <w:rFonts w:ascii="Times New Roman" w:hAnsi="Times New Roman" w:cs="Times New Roman"/>
                <w:sz w:val="16"/>
                <w:szCs w:val="16"/>
              </w:rPr>
              <w:t>СХ-2 Производственная зона сельскохозяйственных предприятий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57970" w:rsidRPr="00973610" w:rsidTr="00C57970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0C570C" w:rsidP="00C579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0C570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5CD0" w:rsidRPr="00973610" w:rsidRDefault="00203698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9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03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160903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399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79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B727E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1,9</w:t>
                  </w:r>
                  <w:r w:rsidR="00B727EA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Российская Федерация, Брянская область, Стародубский муниципальный округ, Территория 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с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101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. Разрешенное использование: 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сенокошение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Правил землепользования и застройки 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Десятуховског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      </w:r>
          </w:p>
          <w:p w:rsidR="003F2231" w:rsidRPr="00973610" w:rsidRDefault="003F2231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231" w:rsidRPr="00973610" w:rsidRDefault="003F2231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231" w:rsidRPr="00973610" w:rsidRDefault="003F2231" w:rsidP="003F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е участки из категории земель – земли населенных пунктов</w:t>
            </w:r>
          </w:p>
          <w:p w:rsidR="003F2231" w:rsidRPr="00973610" w:rsidRDefault="003F2231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57970" w:rsidRPr="00973610" w:rsidTr="00C57970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0C570C" w:rsidP="00C579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0C570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5CD0" w:rsidRPr="00973610" w:rsidRDefault="00203698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9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400608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09,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1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3F2231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71,28</w:t>
                  </w:r>
                </w:p>
              </w:tc>
            </w:tr>
          </w:tbl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 Российская Федерация, Брянская область, Стародубский муниципальный округ,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г. Стародуб, территория ГСК 2, ул. Семашко, земельный участок 649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. Разрешенное использование: 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обслуживание автотранспорта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</w:t>
            </w:r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      </w:r>
            <w:proofErr w:type="gramStart"/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в редакции от 29.07.2010 г. № 213, от 18.06.2013 г. № 507, от 25.02.2014 г. № 54, от 29.05.2015 г. № 153,  от 29.06.2015 г. № 161, от 20.10.2015 г. № 184, от 08.04.2016 г. № 236, от 31.10.2016 г. № 271, от 25.01.2017 г. № 305, от 06.03.2017 № 320, от 30.05.2017 г. № 339, от 27.04.2018 г,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данный участок входит в зону</w:t>
            </w:r>
            <w:proofErr w:type="gram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3F2231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1–зона объектов автомобильного транспорта</w:t>
            </w:r>
            <w:r w:rsidR="00F93C9C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57970" w:rsidRPr="00973610" w:rsidTr="00C57970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0C570C" w:rsidP="00C579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203698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9. 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0C570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0C570C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5CD0" w:rsidRPr="00973610" w:rsidRDefault="00203698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D35CD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9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922 от 05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B265E4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2г.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</w:p>
                <w:p w:rsidR="00C57970" w:rsidRPr="00973610" w:rsidRDefault="00C57970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F93C9C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3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F93C9C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401401</w:t>
                  </w:r>
                  <w:r w:rsidR="00C57970"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F93C9C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F93C9C" w:rsidP="00C579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7970" w:rsidRPr="00973610" w:rsidRDefault="00F93C9C" w:rsidP="00C579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36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60,00</w:t>
                  </w:r>
                </w:p>
              </w:tc>
            </w:tr>
          </w:tbl>
          <w:p w:rsidR="00C57970" w:rsidRPr="00973610" w:rsidRDefault="00C57970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Адрес  участка: Российская Федерация, Брянская область, Стародубский муниципальный округ,</w:t>
            </w:r>
            <w:r w:rsidR="00F93C9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город Стародуб, ул. Коваленко, земельный участок 40Г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. Разрешенное использование: </w:t>
            </w:r>
            <w:r w:rsidR="00F93C9C" w:rsidRPr="00973610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  <w:r w:rsidRPr="00973610">
              <w:rPr>
                <w:rFonts w:eastAsia="Calibri" w:cs="Times New Roman"/>
                <w:sz w:val="16"/>
                <w:szCs w:val="16"/>
                <w:lang w:eastAsia="en-US"/>
              </w:rPr>
              <w:t xml:space="preserve">.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</w:t>
            </w:r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Правил землепользования  и застройки муниципального образования городской округ «Город Стародуб» утвержденных решением Совета народных депутатов от 30.12.2009г. № 129 «Об утверждении правил землепользования и застройки городского округа «Город Стародуб» </w:t>
            </w:r>
            <w:proofErr w:type="gramStart"/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>в редакции от 29.07.2010 г. № 213, от 18.06.2013 г. № 507, от 25.02.2014 г. № 54, от 29.05.2015 г. № 153,  от 29.06.2015 г. № 161, от 20.10.2015 г. № 184, от 08.04.2016 г. № 236, от 31.10.2016 г. № 271, от 25.01.2017 г. № 305, от 06.03.2017 № 320, от 30.05.2017 г. № 339, от 27.04.2018 г</w:t>
            </w:r>
            <w:proofErr w:type="gram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9024B3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данный участок входит в зону </w:t>
            </w:r>
            <w:r w:rsidR="00F93C9C" w:rsidRPr="00973610">
              <w:rPr>
                <w:rFonts w:ascii="Times New Roman" w:hAnsi="Times New Roman" w:cs="Times New Roman"/>
                <w:sz w:val="16"/>
                <w:szCs w:val="16"/>
              </w:rPr>
              <w:t>П-2 Зона планируемых производственных и складских объектов.</w:t>
            </w:r>
          </w:p>
          <w:p w:rsidR="00FF4BA6" w:rsidRPr="00973610" w:rsidRDefault="00FF4BA6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93D" w:rsidRPr="00973610" w:rsidRDefault="000B2610" w:rsidP="001246B7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98193D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ницы земельных участков определены в соответствии с Выписками из единого государственного реестра недвижимости об основных характеристиках</w:t>
            </w:r>
            <w:r w:rsidR="00DE20B7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зарегистрированных правах на объект недвижимости.</w:t>
            </w:r>
            <w:r w:rsidR="0098193D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граничения использования земельных участков: в рамках договоров купли-продажи земельных участков</w:t>
            </w:r>
            <w:proofErr w:type="gramStart"/>
            <w:r w:rsidR="0098193D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95CE2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="00C95CE2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 использовании земельных  участков</w:t>
            </w:r>
            <w:r w:rsidR="00156ECE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</w:t>
            </w:r>
            <w:r w:rsidR="00C95CE2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бходимо соблюдать следующие условия: обеспечить беспрепятственный доступ на земельный уча</w:t>
            </w:r>
            <w:r w:rsidR="00F038A1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к для инспекционных проверок</w:t>
            </w:r>
            <w:r w:rsidR="00C95CE2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</w:t>
            </w:r>
            <w:r w:rsidR="001246B7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спользовать участок строго по целевому назначению, с соблюдением санитарных норм</w:t>
            </w:r>
            <w:r w:rsidR="00C84501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246B7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экологических требований.</w:t>
            </w:r>
          </w:p>
          <w:p w:rsidR="0052651B" w:rsidRPr="00973610" w:rsidRDefault="0052651B" w:rsidP="00121B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и время начала приема заявок:</w:t>
            </w:r>
            <w:r w:rsidR="00C84501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54F46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ем заявок начинается с </w:t>
            </w:r>
            <w:r w:rsidR="00E52900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–</w:t>
            </w:r>
            <w:r w:rsidR="00144FBE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25.08.</w:t>
            </w:r>
            <w:r w:rsidR="0003689A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C06D6B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02298F"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г. в 09</w:t>
            </w:r>
            <w:r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00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</w:t>
            </w:r>
            <w:r w:rsidR="00854F46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854F46" w:rsidRPr="00973610">
              <w:rPr>
                <w:rFonts w:ascii="Times New Roman" w:hAnsi="Times New Roman" w:cs="Times New Roman"/>
                <w:sz w:val="16"/>
                <w:szCs w:val="16"/>
              </w:rPr>
              <w:t>Брянская область, г.</w:t>
            </w:r>
            <w:r w:rsidR="00D95305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4F46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Стародуб, площадь Советская, 2А, кабинет </w:t>
            </w:r>
            <w:r w:rsidR="005E632C" w:rsidRPr="009736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15F4" w:rsidRPr="009736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651B" w:rsidRPr="00973610" w:rsidRDefault="0052651B" w:rsidP="00121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кументы, представляемые заявителями для участия в аукционе: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аявка на участие в аукционе по установленной в извещении о проведен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и ау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документы, подтверждающие внесение задатк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ка составляется в 2 экземплярах, один из которых остается у организатора торгов, другой – у претендент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рядок приема заявок: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ин заявитель имеет право подать только одну заявку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481567" w:rsidRPr="00973610" w:rsidRDefault="006607ED" w:rsidP="006607E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</w:t>
            </w:r>
            <w:r w:rsidR="00AF391D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44FBE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22.09.</w:t>
            </w:r>
            <w:r w:rsidR="0003689A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06D6B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) по следующим реквизитам: получатель задатка – Комитет по управлению муниципальным имуществом администрации Стародубского муниципального</w:t>
            </w:r>
            <w:r w:rsidR="00875AE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округа</w:t>
            </w:r>
            <w:r w:rsidR="00875AE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79F2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Брянской области</w:t>
            </w:r>
            <w:r w:rsidR="00875AE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с </w:t>
            </w:r>
            <w:r w:rsidR="0076286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5273</w:t>
            </w:r>
            <w:r w:rsidR="00762869" w:rsidRPr="009736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="0076286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  <w:r w:rsidR="0076286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75AE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с </w:t>
            </w:r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3232643155010002700</w:t>
            </w:r>
            <w:r w:rsidR="00875AE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в УФК по Брянской области</w:t>
            </w:r>
            <w:r w:rsidR="00997D32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БИК 011501101, 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ение</w:t>
            </w:r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рянск банка России//УФК по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рянск</w:t>
            </w:r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й области 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Брянск, </w:t>
            </w:r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/</w:t>
            </w:r>
            <w:proofErr w:type="spellStart"/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сч</w:t>
            </w:r>
            <w:proofErr w:type="spellEnd"/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1</w:t>
            </w:r>
            <w:r w:rsidR="00D95305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2810245370000019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, КПП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25301001, ИНН 3253007482 </w:t>
            </w:r>
            <w:r w:rsidR="008E244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2651B" w:rsidRPr="00973610" w:rsidRDefault="0052651B" w:rsidP="006607E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начение платежа – задаток за участие в аукционе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е обязанности по внесению суммы задатка третьими лицами не допускается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ок, внесенный лицом, признанным победителем аукциона, внесенным иным лицом, с которым договор купл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-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      </w:r>
          </w:p>
          <w:p w:rsidR="00F2447C" w:rsidRPr="00973610" w:rsidRDefault="0052651B" w:rsidP="00F244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и время рассмотрения заявок: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1BE9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44FBE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</w:t>
            </w:r>
            <w:r w:rsidR="00C06D6B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 по адресу</w:t>
            </w:r>
            <w:r w:rsidR="00F2447C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F2447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Брянская область, г.</w:t>
            </w:r>
            <w:r w:rsidR="00D95305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47C" w:rsidRPr="00973610">
              <w:rPr>
                <w:rFonts w:ascii="Times New Roman" w:hAnsi="Times New Roman" w:cs="Times New Roman"/>
                <w:sz w:val="16"/>
                <w:szCs w:val="16"/>
              </w:rPr>
              <w:t>Стародуб, площадь Советская, 2А, кабинет</w:t>
            </w:r>
            <w:r w:rsidR="005E632C"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15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и ау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ядок проведения аукциона: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) аукцион ведет аукционист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ли после троекратного объявления очередной цены ни один из участников аукциона не поднял билет, аукцион завершается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) по завершен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и ау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иона аукционист объявляет цену земельного участка и номер билета победителя аукцион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</w:t>
            </w:r>
            <w:r w:rsidR="00956CEA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B63939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одуб, </w:t>
            </w:r>
            <w:r w:rsidR="00956CEA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.</w:t>
            </w:r>
            <w:r w:rsidR="00B63939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6CEA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, д.2А</w:t>
            </w:r>
            <w:r w:rsidR="00DE20B7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аб.15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Организатор аукциона объявляет о принятом решении в месте и в день проведения аукцион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допускается заключение указанных договоров 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нее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днее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м за три дня до дня проведения аукцион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итель не допускается к участию в аукционе в следующих случаях: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</w:t>
            </w:r>
            <w:r w:rsidR="00B63939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упление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датка на дату рассмотрения заявок на участие в аукционе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 аукциона производит оплату цены земельного участка, определ</w:t>
            </w:r>
            <w:r w:rsidR="00BE584D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ной на аукционе, в день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писания договора купли-продажи земельного участка.</w:t>
            </w:r>
          </w:p>
          <w:p w:rsidR="0052651B" w:rsidRPr="00973610" w:rsidRDefault="0052651B" w:rsidP="0081261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цены земельных участков, определенной на аукционах, осуществляется по следующим реквизитам</w:t>
            </w:r>
            <w:r w:rsidR="006E7C5F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лучатель Комитет по управлению муниципальным имуществом администрации Стародубского муниципального 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округа Брянской  области</w:t>
            </w:r>
            <w:r w:rsidR="0076286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с 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4273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6064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3020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E6064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БК  90511406012140000430 ( неразграниченные земли), </w:t>
            </w:r>
            <w:proofErr w:type="gramStart"/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с </w:t>
            </w:r>
            <w:r w:rsidR="00E6064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03100643000000012700</w:t>
            </w:r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 УФК по Брянской области Отделение Брянск банка России//УФК по Брянской области  г. Брянск,  к/</w:t>
            </w:r>
            <w:proofErr w:type="spellStart"/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сч</w:t>
            </w:r>
            <w:proofErr w:type="spellEnd"/>
            <w:r w:rsidR="00F136F9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102810245370000019, </w:t>
            </w:r>
            <w:r w:rsidR="00481567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БИК 0</w:t>
            </w:r>
            <w:r w:rsidR="00E6064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11501101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, КПП 32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5301001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, ИНН 32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53007482</w:t>
            </w:r>
            <w:r w:rsidR="00B82A43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МО </w:t>
            </w:r>
            <w:r w:rsidR="005E632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E6064C"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501000</w:t>
            </w:r>
          </w:p>
          <w:p w:rsidR="0045680D" w:rsidRPr="00973610" w:rsidRDefault="0045680D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</w:t>
            </w:r>
            <w:r w:rsidR="003F67B3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722518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63939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22518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дуб,</w:t>
            </w:r>
            <w:r w:rsidR="00D95305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F67B3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.</w:t>
            </w:r>
            <w:r w:rsidR="00B63939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F67B3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</w:t>
            </w:r>
            <w:r w:rsidR="003F67B3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А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тел. 8(48348)</w:t>
            </w:r>
            <w:r w:rsidR="00722518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22518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-01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2651B" w:rsidRPr="00973610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      </w:r>
          </w:p>
          <w:p w:rsidR="0052651B" w:rsidRPr="00973610" w:rsidRDefault="0052651B" w:rsidP="00277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ы договоров купли-продажи земельных участков, форма заявки размещены на официальном сайте торгов РФ www.torgi.gov.ru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,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на сайте </w:t>
            </w:r>
            <w:r w:rsidR="000600D7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и Стародубского муниципального </w:t>
            </w:r>
            <w:r w:rsidR="0027752D"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</w:t>
            </w:r>
            <w:r w:rsidR="004B23BE" w:rsidRPr="00973610">
              <w:rPr>
                <w:rFonts w:ascii="Times New Roman" w:hAnsi="Times New Roman" w:cs="Times New Roman"/>
                <w:sz w:val="16"/>
                <w:szCs w:val="16"/>
              </w:rPr>
              <w:t>(http://adminstarrayon.ru.)</w:t>
            </w:r>
          </w:p>
        </w:tc>
      </w:tr>
      <w:tr w:rsidR="0052651B" w:rsidRPr="00973610" w:rsidTr="00202A19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9198" w:type="dxa"/>
            <w:gridSpan w:val="3"/>
            <w:shd w:val="clear" w:color="auto" w:fill="FFFFFF"/>
            <w:vAlign w:val="center"/>
          </w:tcPr>
          <w:p w:rsidR="0052651B" w:rsidRPr="00973610" w:rsidRDefault="0052651B" w:rsidP="003D588C">
            <w:pPr>
              <w:tabs>
                <w:tab w:val="left" w:pos="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02A19" w:rsidRPr="00973610" w:rsidRDefault="00202A19">
      <w:pPr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>
      <w:pPr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numPr>
          <w:ilvl w:val="1"/>
          <w:numId w:val="0"/>
        </w:numPr>
        <w:tabs>
          <w:tab w:val="left" w:pos="1080"/>
          <w:tab w:val="center" w:pos="4677"/>
          <w:tab w:val="left" w:pos="6870"/>
        </w:tabs>
        <w:rPr>
          <w:rFonts w:ascii="Times New Roman" w:hAnsi="Times New Roman" w:cs="Times New Roman"/>
          <w:b/>
          <w:iCs/>
          <w:spacing w:val="15"/>
          <w:sz w:val="16"/>
          <w:szCs w:val="16"/>
        </w:rPr>
      </w:pPr>
      <w:r w:rsidRPr="00973610">
        <w:rPr>
          <w:rFonts w:ascii="Times New Roman" w:hAnsi="Times New Roman" w:cs="Times New Roman"/>
          <w:b/>
          <w:iCs/>
          <w:spacing w:val="15"/>
          <w:sz w:val="16"/>
          <w:szCs w:val="16"/>
        </w:rPr>
        <w:t xml:space="preserve">    Проект договора купли-продажи  земельного участка</w:t>
      </w:r>
    </w:p>
    <w:p w:rsidR="00202A19" w:rsidRPr="00973610" w:rsidRDefault="00202A19" w:rsidP="00202A19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973610"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</w:p>
    <w:p w:rsidR="00202A19" w:rsidRPr="00973610" w:rsidRDefault="00202A19" w:rsidP="00202A19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>тародуб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ab/>
      </w:r>
      <w:r w:rsidRPr="00973610">
        <w:rPr>
          <w:rFonts w:ascii="Times New Roman" w:hAnsi="Times New Roman" w:cs="Times New Roman"/>
          <w:sz w:val="16"/>
          <w:szCs w:val="16"/>
        </w:rPr>
        <w:tab/>
      </w:r>
      <w:r w:rsidRPr="00973610">
        <w:rPr>
          <w:rFonts w:ascii="Times New Roman" w:hAnsi="Times New Roman" w:cs="Times New Roman"/>
          <w:sz w:val="16"/>
          <w:szCs w:val="16"/>
        </w:rPr>
        <w:tab/>
      </w:r>
      <w:r w:rsidRPr="00973610">
        <w:rPr>
          <w:rFonts w:ascii="Times New Roman" w:hAnsi="Times New Roman" w:cs="Times New Roman"/>
          <w:sz w:val="16"/>
          <w:szCs w:val="16"/>
        </w:rPr>
        <w:tab/>
      </w:r>
      <w:r w:rsidRPr="00973610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«__» _________20_    года</w:t>
      </w:r>
    </w:p>
    <w:p w:rsidR="00202A19" w:rsidRPr="00973610" w:rsidRDefault="00202A19" w:rsidP="00202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610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973610">
        <w:rPr>
          <w:rFonts w:ascii="Times New Roman" w:hAnsi="Times New Roman" w:cs="Times New Roman"/>
          <w:sz w:val="16"/>
          <w:szCs w:val="16"/>
        </w:rPr>
        <w:t xml:space="preserve">, </w:t>
      </w:r>
      <w:r w:rsidRPr="00973610">
        <w:rPr>
          <w:rFonts w:ascii="Times New Roman" w:hAnsi="Times New Roman" w:cs="Times New Roman"/>
          <w:bCs/>
          <w:sz w:val="16"/>
          <w:szCs w:val="16"/>
        </w:rPr>
        <w:t>ОГРН 1203200004633, ИНН 3253007482, КПП 325301001</w:t>
      </w:r>
      <w:r w:rsidRPr="00973610">
        <w:rPr>
          <w:rFonts w:ascii="Times New Roman" w:hAnsi="Times New Roman" w:cs="Times New Roman"/>
          <w:sz w:val="16"/>
          <w:szCs w:val="16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врио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Гилевой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 xml:space="preserve"> Натальи Александровны,</w:t>
      </w:r>
      <w:r w:rsidRPr="00973610">
        <w:rPr>
          <w:rFonts w:ascii="Courier New" w:hAnsi="Courier New" w:cs="Courier New"/>
          <w:sz w:val="16"/>
          <w:szCs w:val="16"/>
        </w:rPr>
        <w:t xml:space="preserve"> </w:t>
      </w:r>
      <w:r w:rsidRPr="00973610">
        <w:rPr>
          <w:rFonts w:ascii="Times New Roman" w:hAnsi="Times New Roman" w:cs="Times New Roman"/>
          <w:sz w:val="16"/>
          <w:szCs w:val="16"/>
        </w:rPr>
        <w:t>действующего на основании «Положения о Комитете по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973610">
        <w:rPr>
          <w:rFonts w:ascii="Times New Roman" w:hAnsi="Times New Roman" w:cs="Times New Roman"/>
          <w:b/>
          <w:sz w:val="16"/>
          <w:szCs w:val="16"/>
        </w:rPr>
        <w:t>_____________________________</w:t>
      </w:r>
      <w:r w:rsidRPr="00973610">
        <w:rPr>
          <w:rFonts w:ascii="Times New Roman" w:hAnsi="Times New Roman" w:cs="Times New Roman"/>
          <w:sz w:val="16"/>
          <w:szCs w:val="16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202A19" w:rsidRPr="00973610" w:rsidRDefault="00202A19" w:rsidP="00202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202A19" w:rsidRPr="00973610" w:rsidRDefault="00202A19" w:rsidP="00202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202A19" w:rsidRPr="00973610" w:rsidRDefault="00202A19" w:rsidP="00202A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202A19" w:rsidRPr="00973610" w:rsidRDefault="00202A19" w:rsidP="00202A19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1.4 Продажа имущества производится на основании:</w:t>
      </w:r>
      <w:r w:rsidRPr="00973610">
        <w:rPr>
          <w:rFonts w:ascii="Times New Roman" w:hAnsi="Times New Roman" w:cs="Times New Roman"/>
          <w:bCs/>
          <w:sz w:val="16"/>
          <w:szCs w:val="16"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973610">
        <w:rPr>
          <w:rFonts w:ascii="Times New Roman" w:hAnsi="Times New Roman" w:cs="Times New Roman"/>
          <w:sz w:val="16"/>
          <w:szCs w:val="16"/>
        </w:rPr>
        <w:t>.</w:t>
      </w:r>
    </w:p>
    <w:p w:rsidR="00202A19" w:rsidRPr="00973610" w:rsidRDefault="00202A19" w:rsidP="00202A19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2. Цена договора и порядок расчетов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2.2. Задаток в сумме </w:t>
      </w:r>
      <w:r w:rsidRPr="00973610">
        <w:rPr>
          <w:rFonts w:ascii="Times New Roman" w:hAnsi="Times New Roman" w:cs="Times New Roman"/>
          <w:b/>
          <w:sz w:val="16"/>
          <w:szCs w:val="16"/>
        </w:rPr>
        <w:t xml:space="preserve">_________________ </w:t>
      </w:r>
      <w:r w:rsidRPr="00973610">
        <w:rPr>
          <w:rFonts w:ascii="Times New Roman" w:hAnsi="Times New Roman" w:cs="Times New Roman"/>
          <w:sz w:val="16"/>
          <w:szCs w:val="16"/>
        </w:rPr>
        <w:t>рублей, перечисленный «Покупателем», засчитывается в счет оплаты цены земельного участка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2.3. Оставшаяся сумма цены продажи земельного участка в размере ____________ рублей </w:t>
      </w:r>
      <w:r w:rsidRPr="00973610">
        <w:rPr>
          <w:rFonts w:ascii="Times New Roman" w:hAnsi="Times New Roman" w:cs="Times New Roman"/>
          <w:spacing w:val="-6"/>
          <w:sz w:val="16"/>
          <w:szCs w:val="16"/>
        </w:rPr>
        <w:t>должна быть перечислена Покупателем на расчетный счет</w:t>
      </w:r>
      <w:r w:rsidRPr="00973610">
        <w:rPr>
          <w:rFonts w:ascii="Times New Roman" w:hAnsi="Times New Roman" w:cs="Times New Roman"/>
          <w:spacing w:val="-2"/>
          <w:sz w:val="16"/>
          <w:szCs w:val="16"/>
        </w:rPr>
        <w:t xml:space="preserve"> Продавца</w:t>
      </w:r>
      <w:r w:rsidRPr="00973610">
        <w:rPr>
          <w:rFonts w:ascii="Times New Roman" w:hAnsi="Times New Roman" w:cs="Times New Roman"/>
          <w:sz w:val="16"/>
          <w:szCs w:val="16"/>
        </w:rPr>
        <w:t xml:space="preserve">, </w:t>
      </w:r>
      <w:r w:rsidRPr="00973610">
        <w:rPr>
          <w:rFonts w:ascii="Times New Roman" w:hAnsi="Times New Roman" w:cs="Times New Roman"/>
          <w:spacing w:val="-2"/>
          <w:sz w:val="16"/>
          <w:szCs w:val="16"/>
        </w:rPr>
        <w:t xml:space="preserve">указанный в разделе 9 настоящего договора, </w:t>
      </w:r>
      <w:r w:rsidRPr="00973610">
        <w:rPr>
          <w:rFonts w:ascii="Times New Roman" w:hAnsi="Times New Roman" w:cs="Times New Roman"/>
          <w:spacing w:val="-6"/>
          <w:sz w:val="16"/>
          <w:szCs w:val="16"/>
        </w:rPr>
        <w:t xml:space="preserve">в </w:t>
      </w:r>
      <w:r w:rsidRPr="00973610">
        <w:rPr>
          <w:rFonts w:ascii="Times New Roman" w:hAnsi="Times New Roman" w:cs="Times New Roman"/>
          <w:sz w:val="16"/>
          <w:szCs w:val="16"/>
        </w:rPr>
        <w:t>течение 10 (десяти)</w:t>
      </w:r>
      <w:r w:rsidRPr="0097361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73610">
        <w:rPr>
          <w:rFonts w:ascii="Times New Roman" w:hAnsi="Times New Roman" w:cs="Times New Roman"/>
          <w:sz w:val="16"/>
          <w:szCs w:val="16"/>
        </w:rPr>
        <w:t>рабочих дней с момента заключения настоящего Договора</w:t>
      </w:r>
      <w:r w:rsidRPr="00973610">
        <w:rPr>
          <w:rFonts w:ascii="Times New Roman" w:hAnsi="Times New Roman" w:cs="Times New Roman"/>
          <w:b/>
          <w:bCs/>
          <w:spacing w:val="-6"/>
          <w:sz w:val="16"/>
          <w:szCs w:val="16"/>
        </w:rPr>
        <w:t xml:space="preserve"> </w:t>
      </w:r>
      <w:r w:rsidRPr="00973610">
        <w:rPr>
          <w:rFonts w:ascii="Times New Roman" w:hAnsi="Times New Roman" w:cs="Times New Roman"/>
          <w:spacing w:val="-6"/>
          <w:sz w:val="16"/>
          <w:szCs w:val="16"/>
        </w:rPr>
        <w:t xml:space="preserve">путем </w:t>
      </w:r>
      <w:r w:rsidRPr="00973610">
        <w:rPr>
          <w:rFonts w:ascii="Times New Roman" w:hAnsi="Times New Roman" w:cs="Times New Roman"/>
          <w:spacing w:val="-8"/>
          <w:sz w:val="16"/>
          <w:szCs w:val="16"/>
        </w:rPr>
        <w:t>единовременного перечисления денежных сре</w:t>
      </w:r>
      <w:proofErr w:type="gramStart"/>
      <w:r w:rsidRPr="00973610">
        <w:rPr>
          <w:rFonts w:ascii="Times New Roman" w:hAnsi="Times New Roman" w:cs="Times New Roman"/>
          <w:spacing w:val="-8"/>
          <w:sz w:val="16"/>
          <w:szCs w:val="16"/>
        </w:rPr>
        <w:t>дств в б</w:t>
      </w:r>
      <w:proofErr w:type="gramEnd"/>
      <w:r w:rsidRPr="00973610">
        <w:rPr>
          <w:rFonts w:ascii="Times New Roman" w:hAnsi="Times New Roman" w:cs="Times New Roman"/>
          <w:spacing w:val="-8"/>
          <w:sz w:val="16"/>
          <w:szCs w:val="16"/>
        </w:rPr>
        <w:t>езналичном порядке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дств в с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>умме цены продажи земельного участка.</w:t>
      </w:r>
    </w:p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3. Срок действия договора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202A19" w:rsidRPr="00973610" w:rsidRDefault="00202A19" w:rsidP="00202A19">
      <w:pPr>
        <w:tabs>
          <w:tab w:val="left" w:pos="708"/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 xml:space="preserve">                          4. Передача земельного участка и переход права собственности на него</w:t>
      </w:r>
    </w:p>
    <w:p w:rsidR="00202A19" w:rsidRPr="00973610" w:rsidRDefault="00202A19" w:rsidP="00202A1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202A19" w:rsidRPr="00973610" w:rsidRDefault="00202A19" w:rsidP="00202A1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lastRenderedPageBreak/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202A19" w:rsidRPr="00973610" w:rsidRDefault="00202A19" w:rsidP="00202A1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202A19" w:rsidRPr="00973610" w:rsidRDefault="00202A19" w:rsidP="00202A1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202A19" w:rsidRPr="00973610" w:rsidRDefault="00202A19" w:rsidP="00202A1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5. Обязанности «Сторон»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1. «Продавец» обязуется: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1.1. Уплатить все налоги и обязательные платежи, начисленные до момента продажи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2. Покупатель обязуется: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5.2.1. Полностью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оплатить цену земельного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участка в размере, порядке и сроки, установленным разделом 2 договора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пяти рабочих дней с момента оплаты и подписания акта приема-передачи земельного участка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6. Ответственность сторон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202A19" w:rsidRPr="00973610" w:rsidRDefault="00202A19" w:rsidP="00202A1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6.2. За нарушение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сроков уплаты цены продажи земельного участка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с даты отправления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6.3. Сторона настоящего договора не будет нести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ответственности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которые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сторона не могла ни предотвратить, ни предвидеть (непреодолимая сила).</w:t>
      </w:r>
    </w:p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7. Рассмотрение споров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7.1. Настоящий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8. Особые условия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202A19" w:rsidRPr="00973610" w:rsidRDefault="00202A19" w:rsidP="00202A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2A19" w:rsidRPr="00973610" w:rsidTr="000E77AB">
        <w:trPr>
          <w:trHeight w:val="5840"/>
        </w:trPr>
        <w:tc>
          <w:tcPr>
            <w:tcW w:w="4785" w:type="dxa"/>
            <w:shd w:val="clear" w:color="auto" w:fill="auto"/>
          </w:tcPr>
          <w:p w:rsidR="00202A19" w:rsidRPr="00973610" w:rsidRDefault="00202A19" w:rsidP="00202A1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давец:</w:t>
            </w:r>
          </w:p>
          <w:p w:rsidR="00202A19" w:rsidRPr="00973610" w:rsidRDefault="00202A19" w:rsidP="00202A19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202A19" w:rsidRPr="00973610" w:rsidRDefault="00202A19" w:rsidP="00202A19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ридический адрес: 243240, Брянская обл., </w:t>
            </w:r>
            <w:proofErr w:type="spell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одуб</w:t>
            </w:r>
            <w:proofErr w:type="spell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.Советская</w:t>
            </w:r>
            <w:proofErr w:type="spell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а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3253007482 / КПП 325301001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203200004633, ОКПО 45225765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ТО 152500501000, 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</w:t>
            </w:r>
            <w:proofErr w:type="spell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100643000000012700 УФК по Брянской области, БИК  011501101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ение Брянск  банка России  //                        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ФК по Брянской области  </w:t>
            </w:r>
            <w:proofErr w:type="spell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нск</w:t>
            </w:r>
            <w:proofErr w:type="spellEnd"/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УМИ Администрации Стародубского муниципального округа</w:t>
            </w:r>
            <w:proofErr w:type="gramEnd"/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с 04273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20</w:t>
            </w:r>
            <w:proofErr w:type="gramStart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К  90511406012140000430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МО </w:t>
            </w: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15501000</w:t>
            </w:r>
          </w:p>
          <w:p w:rsidR="00202A19" w:rsidRPr="00973610" w:rsidRDefault="00202A19" w:rsidP="00202A1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85" w:type="dxa"/>
          </w:tcPr>
          <w:p w:rsidR="00202A19" w:rsidRPr="00973610" w:rsidRDefault="00202A19" w:rsidP="00202A1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Покупатель:</w:t>
            </w:r>
          </w:p>
        </w:tc>
      </w:tr>
      <w:tr w:rsidR="00202A19" w:rsidRPr="00973610" w:rsidTr="000E77AB">
        <w:tc>
          <w:tcPr>
            <w:tcW w:w="4785" w:type="dxa"/>
            <w:shd w:val="clear" w:color="auto" w:fill="auto"/>
          </w:tcPr>
          <w:p w:rsidR="00202A19" w:rsidRPr="00973610" w:rsidRDefault="00202A19" w:rsidP="00202A19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Врио</w:t>
            </w:r>
            <w:proofErr w:type="spellEnd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я  Комитета по управлению  муниципальным  имуществом администрации Стародубского муниципального округа</w:t>
            </w:r>
          </w:p>
          <w:p w:rsidR="00202A19" w:rsidRPr="00973610" w:rsidRDefault="00202A19" w:rsidP="00202A19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     Н.А. 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</w:p>
          <w:p w:rsidR="00202A19" w:rsidRPr="00973610" w:rsidRDefault="00202A19" w:rsidP="0020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       (подпись)</w:t>
            </w: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202A19" w:rsidRPr="00973610" w:rsidRDefault="00202A19" w:rsidP="00202A19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02A19" w:rsidRPr="00973610" w:rsidRDefault="00202A19" w:rsidP="00202A19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973610">
        <w:rPr>
          <w:rFonts w:ascii="Times New Roman" w:hAnsi="Times New Roman" w:cs="Times New Roman"/>
          <w:b/>
          <w:bCs/>
          <w:color w:val="000000"/>
          <w:sz w:val="16"/>
          <w:szCs w:val="16"/>
        </w:rPr>
        <w:t>10. Приложение к договору.</w:t>
      </w:r>
    </w:p>
    <w:p w:rsidR="00202A19" w:rsidRPr="00973610" w:rsidRDefault="00202A19" w:rsidP="00202A1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Акт приема - передачи земельного участка (Приложение)</w:t>
      </w:r>
    </w:p>
    <w:p w:rsidR="00202A19" w:rsidRPr="00973610" w:rsidRDefault="00202A19" w:rsidP="00202A19">
      <w:pPr>
        <w:tabs>
          <w:tab w:val="left" w:pos="8250"/>
        </w:tabs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tabs>
          <w:tab w:val="left" w:pos="8250"/>
        </w:tabs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202A19" w:rsidRPr="00973610" w:rsidRDefault="00202A19" w:rsidP="00202A19">
      <w:pPr>
        <w:tabs>
          <w:tab w:val="left" w:pos="8250"/>
        </w:tabs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Приложение № 1 </w:t>
      </w:r>
    </w:p>
    <w:p w:rsidR="00202A19" w:rsidRPr="00973610" w:rsidRDefault="00202A19" w:rsidP="00202A19">
      <w:pPr>
        <w:jc w:val="right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к Договору купли-продажи  земельного участка </w:t>
      </w:r>
    </w:p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3610">
        <w:rPr>
          <w:rFonts w:ascii="Times New Roman" w:hAnsi="Times New Roman" w:cs="Times New Roman"/>
          <w:b/>
          <w:bCs/>
          <w:sz w:val="16"/>
          <w:szCs w:val="16"/>
        </w:rPr>
        <w:t>АКТ</w:t>
      </w:r>
    </w:p>
    <w:p w:rsidR="00202A19" w:rsidRPr="00973610" w:rsidRDefault="00202A19" w:rsidP="00202A1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3610">
        <w:rPr>
          <w:rFonts w:ascii="Times New Roman" w:hAnsi="Times New Roman" w:cs="Times New Roman"/>
          <w:b/>
          <w:bCs/>
          <w:sz w:val="16"/>
          <w:szCs w:val="16"/>
        </w:rPr>
        <w:t>приема-передачи  земельного участка</w:t>
      </w:r>
    </w:p>
    <w:p w:rsidR="00202A19" w:rsidRPr="00973610" w:rsidRDefault="00202A19" w:rsidP="00202A19">
      <w:pPr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г. Стародуб                                                                                                               «__»_______20__ г.</w:t>
      </w:r>
    </w:p>
    <w:p w:rsidR="00202A19" w:rsidRPr="00973610" w:rsidRDefault="00202A19" w:rsidP="00202A19">
      <w:pPr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610">
        <w:rPr>
          <w:rFonts w:ascii="Times New Roman" w:hAnsi="Times New Roman" w:cs="Times New Roman"/>
          <w:sz w:val="16"/>
          <w:szCs w:val="16"/>
        </w:rPr>
        <w:t xml:space="preserve">Мы, </w:t>
      </w:r>
      <w:r w:rsidRPr="00973610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973610">
        <w:rPr>
          <w:rFonts w:ascii="Times New Roman" w:hAnsi="Times New Roman" w:cs="Times New Roman"/>
          <w:sz w:val="16"/>
          <w:szCs w:val="16"/>
        </w:rPr>
        <w:t xml:space="preserve">, </w:t>
      </w:r>
      <w:r w:rsidRPr="00973610">
        <w:rPr>
          <w:rFonts w:ascii="Times New Roman" w:hAnsi="Times New Roman" w:cs="Times New Roman"/>
          <w:bCs/>
          <w:sz w:val="16"/>
          <w:szCs w:val="16"/>
        </w:rPr>
        <w:t>ОГРН 1203200004633, ИНН 3253007482, КПП 325301001</w:t>
      </w:r>
      <w:r w:rsidRPr="00973610">
        <w:rPr>
          <w:rFonts w:ascii="Times New Roman" w:hAnsi="Times New Roman" w:cs="Times New Roman"/>
          <w:sz w:val="16"/>
          <w:szCs w:val="16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врио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Гилевой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 xml:space="preserve"> Натальи Александровны</w:t>
      </w:r>
      <w:r w:rsidRPr="00973610">
        <w:rPr>
          <w:rFonts w:ascii="Times New Roman" w:hAnsi="Times New Roman" w:cs="Times New Roman"/>
          <w:b/>
          <w:sz w:val="16"/>
          <w:szCs w:val="16"/>
        </w:rPr>
        <w:t>,</w:t>
      </w:r>
      <w:r w:rsidRPr="00973610">
        <w:rPr>
          <w:rFonts w:cs="Times New Roman"/>
          <w:sz w:val="16"/>
          <w:szCs w:val="16"/>
        </w:rPr>
        <w:t xml:space="preserve"> </w:t>
      </w:r>
      <w:r w:rsidRPr="00973610">
        <w:rPr>
          <w:rFonts w:ascii="Times New Roman" w:hAnsi="Times New Roman" w:cs="Times New Roman"/>
          <w:sz w:val="16"/>
          <w:szCs w:val="16"/>
        </w:rPr>
        <w:t>действующего на основании «Положения о Комитете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</w:t>
      </w:r>
      <w:r w:rsidRPr="00973610">
        <w:rPr>
          <w:rFonts w:ascii="Times New Roman" w:hAnsi="Times New Roman" w:cs="Times New Roman"/>
          <w:b/>
          <w:sz w:val="16"/>
          <w:szCs w:val="16"/>
        </w:rPr>
        <w:t>Продавец»</w:t>
      </w:r>
      <w:r w:rsidRPr="00973610">
        <w:rPr>
          <w:rFonts w:ascii="Times New Roman" w:hAnsi="Times New Roman" w:cs="Times New Roman"/>
          <w:sz w:val="16"/>
          <w:szCs w:val="16"/>
        </w:rPr>
        <w:t>, с одной стороны, и___________, именуемый в дальнейшем «</w:t>
      </w:r>
      <w:r w:rsidRPr="00973610">
        <w:rPr>
          <w:rFonts w:ascii="Times New Roman" w:hAnsi="Times New Roman" w:cs="Times New Roman"/>
          <w:b/>
          <w:sz w:val="16"/>
          <w:szCs w:val="16"/>
        </w:rPr>
        <w:t>Покупатель»,</w:t>
      </w:r>
      <w:r w:rsidRPr="00973610">
        <w:rPr>
          <w:rFonts w:ascii="Times New Roman" w:hAnsi="Times New Roman" w:cs="Times New Roman"/>
          <w:sz w:val="16"/>
          <w:szCs w:val="16"/>
        </w:rPr>
        <w:t xml:space="preserve"> и именуемые в дальнейшем </w:t>
      </w:r>
      <w:r w:rsidRPr="00973610">
        <w:rPr>
          <w:rFonts w:ascii="Times New Roman" w:hAnsi="Times New Roman" w:cs="Times New Roman"/>
          <w:b/>
          <w:sz w:val="16"/>
          <w:szCs w:val="16"/>
        </w:rPr>
        <w:t>«Стороны»,</w:t>
      </w:r>
      <w:r w:rsidRPr="00973610">
        <w:rPr>
          <w:rFonts w:ascii="Times New Roman" w:hAnsi="Times New Roman" w:cs="Times New Roman"/>
          <w:sz w:val="16"/>
          <w:szCs w:val="16"/>
        </w:rPr>
        <w:t xml:space="preserve"> подписали настоящий передаточный акт о нижеследующем.</w:t>
      </w:r>
    </w:p>
    <w:p w:rsidR="00202A19" w:rsidRPr="00973610" w:rsidRDefault="00202A19" w:rsidP="00202A1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В соответствии с договором купли-продажи земельного участка </w:t>
      </w:r>
      <w:r w:rsidRPr="00973610">
        <w:rPr>
          <w:rFonts w:ascii="Times New Roman" w:hAnsi="Times New Roman" w:cs="Times New Roman"/>
          <w:b/>
          <w:sz w:val="16"/>
          <w:szCs w:val="16"/>
        </w:rPr>
        <w:t xml:space="preserve"> от «_» ____ 20___ г.</w:t>
      </w:r>
      <w:r w:rsidRPr="00973610">
        <w:rPr>
          <w:rFonts w:ascii="Times New Roman" w:hAnsi="Times New Roman" w:cs="Times New Roman"/>
          <w:b/>
          <w:bCs/>
          <w:sz w:val="16"/>
          <w:szCs w:val="16"/>
        </w:rPr>
        <w:t xml:space="preserve"> Арендодатель </w:t>
      </w:r>
      <w:r w:rsidRPr="00973610">
        <w:rPr>
          <w:rFonts w:ascii="Times New Roman" w:hAnsi="Times New Roman" w:cs="Times New Roman"/>
          <w:sz w:val="16"/>
          <w:szCs w:val="16"/>
        </w:rPr>
        <w:t xml:space="preserve">передает в аренду </w:t>
      </w:r>
      <w:r w:rsidRPr="00973610">
        <w:rPr>
          <w:rFonts w:ascii="Times New Roman" w:hAnsi="Times New Roman" w:cs="Times New Roman"/>
          <w:b/>
          <w:sz w:val="16"/>
          <w:szCs w:val="16"/>
        </w:rPr>
        <w:t xml:space="preserve">Арендатору </w:t>
      </w:r>
      <w:r w:rsidRPr="00973610">
        <w:rPr>
          <w:rFonts w:ascii="Times New Roman" w:hAnsi="Times New Roman" w:cs="Times New Roman"/>
          <w:sz w:val="16"/>
          <w:szCs w:val="16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кв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.м</w:t>
      </w:r>
      <w:proofErr w:type="spellEnd"/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, адрес (описание местоположения): _________, с разрешенным использованием «_______». </w:t>
      </w:r>
    </w:p>
    <w:p w:rsidR="00202A19" w:rsidRPr="00973610" w:rsidRDefault="00202A19" w:rsidP="00202A19">
      <w:pPr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Вышеуказанный земельный участок</w:t>
      </w:r>
      <w:r w:rsidRPr="00973610">
        <w:rPr>
          <w:rFonts w:ascii="Times New Roman" w:hAnsi="Times New Roman" w:cs="Times New Roman"/>
          <w:b/>
          <w:bCs/>
          <w:sz w:val="16"/>
          <w:szCs w:val="16"/>
        </w:rPr>
        <w:t xml:space="preserve"> Арендатор </w:t>
      </w:r>
      <w:r w:rsidRPr="00973610">
        <w:rPr>
          <w:rFonts w:ascii="Times New Roman" w:hAnsi="Times New Roman" w:cs="Times New Roman"/>
          <w:sz w:val="16"/>
          <w:szCs w:val="16"/>
        </w:rPr>
        <w:t>принимает и при этом претензий по нему не имеет.</w:t>
      </w:r>
    </w:p>
    <w:p w:rsidR="00202A19" w:rsidRPr="00973610" w:rsidRDefault="00202A19" w:rsidP="00202A19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lastRenderedPageBreak/>
        <w:t xml:space="preserve">          Настоящий акт передачи составлен в 3 (трех) экземплярах, </w:t>
      </w:r>
      <w:r w:rsidRPr="00973610">
        <w:rPr>
          <w:rFonts w:ascii="Times New Roman" w:hAnsi="Times New Roman" w:cs="Times New Roman"/>
          <w:b/>
          <w:sz w:val="16"/>
          <w:szCs w:val="16"/>
        </w:rPr>
        <w:t xml:space="preserve">один </w:t>
      </w:r>
      <w:r w:rsidRPr="00973610">
        <w:rPr>
          <w:rFonts w:ascii="Times New Roman" w:hAnsi="Times New Roman" w:cs="Times New Roman"/>
          <w:sz w:val="16"/>
          <w:szCs w:val="16"/>
        </w:rPr>
        <w:t>находится у Арендодателя</w:t>
      </w:r>
      <w:r w:rsidRPr="00973610">
        <w:rPr>
          <w:rFonts w:ascii="Times New Roman" w:hAnsi="Times New Roman" w:cs="Times New Roman"/>
          <w:b/>
          <w:bCs/>
          <w:sz w:val="16"/>
          <w:szCs w:val="16"/>
        </w:rPr>
        <w:t xml:space="preserve">, второй </w:t>
      </w:r>
      <w:r w:rsidRPr="00973610">
        <w:rPr>
          <w:rFonts w:ascii="Times New Roman" w:hAnsi="Times New Roman" w:cs="Times New Roman"/>
          <w:sz w:val="16"/>
          <w:szCs w:val="16"/>
        </w:rPr>
        <w:t xml:space="preserve">у </w:t>
      </w:r>
      <w:r w:rsidRPr="00973610">
        <w:rPr>
          <w:rFonts w:ascii="Times New Roman" w:hAnsi="Times New Roman" w:cs="Times New Roman"/>
          <w:bCs/>
          <w:sz w:val="16"/>
          <w:szCs w:val="16"/>
        </w:rPr>
        <w:t xml:space="preserve">Арендатора, </w:t>
      </w:r>
      <w:r w:rsidRPr="00973610">
        <w:rPr>
          <w:rFonts w:ascii="Times New Roman" w:hAnsi="Times New Roman" w:cs="Times New Roman"/>
          <w:b/>
          <w:bCs/>
          <w:sz w:val="16"/>
          <w:szCs w:val="16"/>
        </w:rPr>
        <w:t xml:space="preserve">третий </w:t>
      </w:r>
      <w:r w:rsidRPr="00973610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Pr="00973610">
        <w:rPr>
          <w:rFonts w:ascii="Times New Roman" w:hAnsi="Times New Roman" w:cs="Times New Roman"/>
          <w:sz w:val="16"/>
          <w:szCs w:val="16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Погарскому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 xml:space="preserve"> и Климовскому районам).</w:t>
      </w:r>
    </w:p>
    <w:p w:rsidR="00202A19" w:rsidRPr="00973610" w:rsidRDefault="00202A19" w:rsidP="00202A19">
      <w:pPr>
        <w:spacing w:after="120"/>
        <w:ind w:left="283"/>
        <w:rPr>
          <w:rFonts w:ascii="Times New Roman" w:hAnsi="Times New Roman" w:cs="Times New Roman"/>
          <w:b/>
          <w:bCs/>
          <w:sz w:val="16"/>
          <w:szCs w:val="16"/>
        </w:rPr>
      </w:pPr>
      <w:r w:rsidRPr="00973610">
        <w:rPr>
          <w:rFonts w:ascii="Times New Roman" w:hAnsi="Times New Roman" w:cs="Times New Roman"/>
          <w:b/>
          <w:bCs/>
          <w:sz w:val="16"/>
          <w:szCs w:val="16"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202A19" w:rsidRPr="00973610" w:rsidTr="000E77AB">
        <w:trPr>
          <w:trHeight w:val="275"/>
        </w:trPr>
        <w:tc>
          <w:tcPr>
            <w:tcW w:w="4644" w:type="dxa"/>
          </w:tcPr>
          <w:p w:rsidR="00202A19" w:rsidRPr="00973610" w:rsidRDefault="00202A19" w:rsidP="00202A1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Продавец</w:t>
            </w:r>
            <w:proofErr w:type="gram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</w:t>
            </w:r>
          </w:p>
          <w:p w:rsidR="00202A19" w:rsidRPr="00973610" w:rsidRDefault="00202A19" w:rsidP="00202A1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>Врио</w:t>
            </w:r>
            <w:proofErr w:type="spell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редседателя КУМИ</w:t>
            </w:r>
          </w:p>
          <w:p w:rsidR="00202A19" w:rsidRPr="00973610" w:rsidRDefault="00202A19" w:rsidP="00202A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A19" w:rsidRPr="00973610" w:rsidRDefault="00202A19" w:rsidP="00202A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Н.А. </w:t>
            </w:r>
            <w:proofErr w:type="spellStart"/>
            <w:r w:rsidRPr="00973610"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</w:p>
          <w:p w:rsidR="00202A19" w:rsidRPr="00973610" w:rsidRDefault="00202A19" w:rsidP="00202A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202A19" w:rsidRPr="00973610" w:rsidRDefault="00202A19" w:rsidP="00202A19">
            <w:pPr>
              <w:ind w:left="1026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361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упатель:</w:t>
            </w:r>
          </w:p>
          <w:p w:rsidR="00202A19" w:rsidRPr="00973610" w:rsidRDefault="00202A19" w:rsidP="00202A1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02A19" w:rsidRPr="00973610" w:rsidRDefault="00202A19" w:rsidP="00202A19">
            <w:pPr>
              <w:ind w:left="102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36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___________________ </w:t>
            </w:r>
          </w:p>
        </w:tc>
      </w:tr>
    </w:tbl>
    <w:p w:rsidR="00202A19" w:rsidRPr="00973610" w:rsidRDefault="00202A19" w:rsidP="00202A19">
      <w:pPr>
        <w:rPr>
          <w:rFonts w:eastAsia="Calibri" w:cs="Times New Roman"/>
          <w:sz w:val="16"/>
          <w:szCs w:val="16"/>
          <w:lang w:eastAsia="en-US"/>
        </w:rPr>
      </w:pPr>
    </w:p>
    <w:p w:rsidR="00202A19" w:rsidRPr="00973610" w:rsidRDefault="00202A19" w:rsidP="00202A19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Организатору аукциона: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Комитет по управлению 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муниципальным имуществом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202A19" w:rsidRPr="00973610" w:rsidRDefault="00202A19" w:rsidP="00202A19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ab/>
      </w:r>
    </w:p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973610">
        <w:rPr>
          <w:rFonts w:ascii="Times New Roman" w:hAnsi="Times New Roman" w:cs="Times New Roman"/>
          <w:b/>
          <w:sz w:val="16"/>
          <w:szCs w:val="16"/>
        </w:rPr>
        <w:t>ЗАЯВКА НА УЧАСТИЕ В АУКЦИОНЕ</w:t>
      </w:r>
    </w:p>
    <w:p w:rsidR="00202A19" w:rsidRPr="00973610" w:rsidRDefault="00202A19" w:rsidP="00202A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202A19" w:rsidRPr="00973610" w:rsidTr="000E77AB">
        <w:tc>
          <w:tcPr>
            <w:tcW w:w="360" w:type="dxa"/>
          </w:tcPr>
          <w:p w:rsidR="00202A19" w:rsidRPr="00973610" w:rsidRDefault="00202A19" w:rsidP="00202A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</w:tcPr>
          <w:p w:rsidR="00202A19" w:rsidRPr="00973610" w:rsidRDefault="00202A19" w:rsidP="00202A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</w:tcPr>
          <w:p w:rsidR="00202A19" w:rsidRPr="00973610" w:rsidRDefault="00202A19" w:rsidP="00202A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60" w:type="dxa"/>
          </w:tcPr>
          <w:p w:rsidR="00202A19" w:rsidRPr="00973610" w:rsidRDefault="00202A19" w:rsidP="00202A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73610">
        <w:rPr>
          <w:rFonts w:ascii="Times New Roman" w:hAnsi="Times New Roman" w:cs="Times New Roman"/>
          <w:sz w:val="16"/>
          <w:szCs w:val="16"/>
        </w:rPr>
        <w:t>№</w:t>
      </w:r>
      <w:r w:rsidRPr="00973610">
        <w:rPr>
          <w:rFonts w:ascii="Times New Roman" w:hAnsi="Times New Roman" w:cs="Times New Roman"/>
          <w:sz w:val="16"/>
          <w:szCs w:val="16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202A19" w:rsidRPr="00973610" w:rsidRDefault="00202A19" w:rsidP="00202A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610">
        <w:rPr>
          <w:rFonts w:ascii="Times New Roman" w:hAnsi="Times New Roman" w:cs="Times New Roman"/>
          <w:sz w:val="16"/>
          <w:szCs w:val="16"/>
        </w:rPr>
        <w:t>Принята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02A19" w:rsidRPr="00973610" w:rsidTr="000E77AB">
        <w:trPr>
          <w:trHeight w:val="352"/>
        </w:trPr>
        <w:tc>
          <w:tcPr>
            <w:tcW w:w="324" w:type="dxa"/>
          </w:tcPr>
          <w:p w:rsidR="00202A19" w:rsidRPr="00973610" w:rsidRDefault="00202A19" w:rsidP="00202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02A19" w:rsidRPr="00973610" w:rsidTr="000E77AB">
        <w:trPr>
          <w:trHeight w:val="352"/>
        </w:trPr>
        <w:tc>
          <w:tcPr>
            <w:tcW w:w="324" w:type="dxa"/>
          </w:tcPr>
          <w:p w:rsidR="00202A19" w:rsidRPr="00973610" w:rsidRDefault="00202A19" w:rsidP="00202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Заявитель: Физическое лицо                                                                                Юридическое   лицо 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Заявитель (Ф.И.О./Наименование) ___ 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Для физических лиц: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Документ, удостоверяющий личность: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73610">
        <w:rPr>
          <w:rFonts w:ascii="Times New Roman" w:hAnsi="Times New Roman" w:cs="Times New Roman"/>
          <w:sz w:val="16"/>
          <w:szCs w:val="16"/>
        </w:rPr>
        <w:t>Серия___________№______выдан«_____»______________выдан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>: ______________________________________________________код подразделения 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3610">
        <w:rPr>
          <w:rFonts w:ascii="Times New Roman" w:hAnsi="Times New Roman" w:cs="Times New Roman"/>
          <w:b/>
          <w:sz w:val="16"/>
          <w:szCs w:val="16"/>
        </w:rPr>
        <w:t>Для юридических лиц: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Документ о государственной регистрации в качестве юридического лица 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Серия _____№________________дата регистрации ______________ ОГРН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Орган, осуществивший регистрацию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Место выдачи_________________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ИНН_____________________ КПП 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Место жительства /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место нахождение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Заявителя:______________________________________________ _____________________________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73610">
        <w:rPr>
          <w:rFonts w:ascii="Times New Roman" w:hAnsi="Times New Roman" w:cs="Times New Roman"/>
          <w:sz w:val="16"/>
          <w:szCs w:val="16"/>
        </w:rPr>
        <w:t>Телефон________________Факс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 xml:space="preserve"> _______________________ Индекс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Банковские реквизиты Заявителя для возврата задатка: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Расчетный (лицевой счет) 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№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в __Брянское отделение 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Корр. счет № ________________БИК________________ИНН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Представитель Заявителя ____________________________________________________________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Ф.И.О. или наименование)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Действует на основании доверенности от  «_______» __________ 20____ г. №__________</w:t>
      </w:r>
    </w:p>
    <w:p w:rsidR="00202A19" w:rsidRPr="00973610" w:rsidRDefault="00202A19" w:rsidP="00202A1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 xml:space="preserve">  ,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973610">
        <w:rPr>
          <w:rFonts w:ascii="Times New Roman" w:hAnsi="Times New Roman" w:cs="Times New Roman"/>
          <w:sz w:val="16"/>
          <w:szCs w:val="16"/>
        </w:rPr>
        <w:br/>
        <w:t xml:space="preserve">Кадастровый номер:  __________,   площадью  ______  </w:t>
      </w:r>
      <w:proofErr w:type="spellStart"/>
      <w:r w:rsidRPr="00973610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973610">
        <w:rPr>
          <w:rFonts w:ascii="Times New Roman" w:hAnsi="Times New Roman" w:cs="Times New Roman"/>
          <w:sz w:val="16"/>
          <w:szCs w:val="16"/>
        </w:rPr>
        <w:t>.., разрешенное использование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>_____________, обязуюсь: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610">
        <w:rPr>
          <w:rFonts w:ascii="Times New Roman" w:hAnsi="Times New Roman" w:cs="Times New Roman"/>
          <w:sz w:val="16"/>
          <w:szCs w:val="16"/>
        </w:rPr>
        <w:t>Соблюдать условия проведения аукциона, содержащиеся в извещении,</w:t>
      </w:r>
      <w:r w:rsidRPr="00973610">
        <w:rPr>
          <w:rFonts w:ascii="Times New Roman" w:hAnsi="Times New Roman" w:cs="Times New Roman"/>
          <w:color w:val="000000"/>
          <w:sz w:val="16"/>
          <w:szCs w:val="16"/>
        </w:rPr>
        <w:t xml:space="preserve"> размещенном «  _»   августа   2022года на официальном сайте торгов РФ </w:t>
      </w:r>
      <w:hyperlink r:id="rId9" w:history="1">
        <w:r w:rsidRPr="00973610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www.torgi.gov.ru</w:t>
        </w:r>
      </w:hyperlink>
      <w:r w:rsidRPr="00973610">
        <w:rPr>
          <w:rFonts w:ascii="Times New Roman" w:hAnsi="Times New Roman" w:cs="Times New Roman"/>
          <w:sz w:val="16"/>
          <w:szCs w:val="16"/>
        </w:rPr>
        <w:t xml:space="preserve">, </w:t>
      </w:r>
      <w:r w:rsidRPr="00973610">
        <w:rPr>
          <w:rFonts w:ascii="Times New Roman" w:hAnsi="Times New Roman" w:cs="Times New Roman"/>
          <w:color w:val="000000"/>
          <w:sz w:val="16"/>
          <w:szCs w:val="16"/>
        </w:rPr>
        <w:t xml:space="preserve">на сайте Организатора аукциона </w:t>
      </w:r>
      <w:hyperlink r:id="rId10" w:history="1">
        <w:r w:rsidRPr="00973610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http://adm</w:t>
        </w:r>
        <w:proofErr w:type="spellStart"/>
        <w:r w:rsidRPr="00973610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instarrayon</w:t>
        </w:r>
        <w:proofErr w:type="spellEnd"/>
        <w:r w:rsidRPr="00973610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973610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ru</w:t>
        </w:r>
        <w:proofErr w:type="spellEnd"/>
        <w:r w:rsidRPr="00973610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/</w:t>
        </w:r>
      </w:hyperlink>
      <w:r w:rsidRPr="00973610">
        <w:rPr>
          <w:rFonts w:ascii="Times New Roman" w:hAnsi="Times New Roman" w:cs="Times New Roman"/>
          <w:sz w:val="16"/>
          <w:szCs w:val="16"/>
        </w:rPr>
        <w:t xml:space="preserve"> и опубликованном в Сборнике муниципальных правовых актов Стародубского округа Брянской области №__ от _-_______,а также порядок проведения аукциона, предусмотренный ЗК РФ.</w:t>
      </w:r>
      <w:proofErr w:type="gramEnd"/>
    </w:p>
    <w:p w:rsidR="00202A19" w:rsidRPr="00973610" w:rsidRDefault="00202A19" w:rsidP="00202A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В случае признания победителем аукциона:</w:t>
      </w:r>
    </w:p>
    <w:p w:rsidR="00202A19" w:rsidRPr="00973610" w:rsidRDefault="00202A19" w:rsidP="00202A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- подписать протокол по итогам аукциона;</w:t>
      </w:r>
    </w:p>
    <w:p w:rsidR="00202A19" w:rsidRPr="00973610" w:rsidRDefault="00202A19" w:rsidP="00202A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- оплатить цену земельного участка,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определенной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по итогам аукциона в срок, указанный в извещении о проведении аукциона;</w:t>
      </w:r>
    </w:p>
    <w:p w:rsidR="00202A19" w:rsidRPr="00973610" w:rsidRDefault="00202A19" w:rsidP="00202A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С правилами проведения аукциона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973610">
        <w:rPr>
          <w:rFonts w:ascii="Times New Roman" w:hAnsi="Times New Roman" w:cs="Times New Roman"/>
          <w:sz w:val="16"/>
          <w:szCs w:val="16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</w:t>
      </w:r>
      <w:r w:rsidRPr="00973610">
        <w:rPr>
          <w:rFonts w:ascii="Times New Roman" w:hAnsi="Times New Roman" w:cs="Times New Roman"/>
          <w:sz w:val="16"/>
          <w:szCs w:val="16"/>
        </w:rPr>
        <w:lastRenderedPageBreak/>
        <w:t>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Уведомление претендента обо всех изменениях осуществляется по следующему адресу:_________________</w:t>
      </w: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</w:t>
      </w: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Заявитель</w:t>
      </w:r>
    </w:p>
    <w:p w:rsidR="00202A19" w:rsidRPr="00973610" w:rsidRDefault="00202A19" w:rsidP="00202A1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(Доверенное лицо Заявителя)________________ /______________________________/</w:t>
      </w:r>
    </w:p>
    <w:p w:rsidR="00202A19" w:rsidRPr="00973610" w:rsidRDefault="00202A19" w:rsidP="00202A19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подпись)</w:t>
      </w:r>
      <w:r w:rsidRPr="00973610">
        <w:rPr>
          <w:rFonts w:ascii="Times New Roman" w:hAnsi="Times New Roman" w:cs="Times New Roman"/>
          <w:sz w:val="16"/>
          <w:szCs w:val="16"/>
        </w:rPr>
        <w:tab/>
        <w:t xml:space="preserve">                        (Расшифровка подписи)</w:t>
      </w:r>
    </w:p>
    <w:p w:rsidR="00202A19" w:rsidRPr="00973610" w:rsidRDefault="00202A19" w:rsidP="00202A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2A19" w:rsidRPr="00973610" w:rsidRDefault="00202A19" w:rsidP="00202A19">
      <w:pPr>
        <w:suppressAutoHyphens/>
        <w:spacing w:after="0" w:line="36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202A19" w:rsidRPr="00973610" w:rsidRDefault="00202A19" w:rsidP="00202A19">
      <w:pPr>
        <w:suppressAutoHyphens/>
        <w:spacing w:after="0" w:line="36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973610">
        <w:rPr>
          <w:rFonts w:ascii="Times New Roman" w:hAnsi="Times New Roman" w:cs="Times New Roman"/>
          <w:sz w:val="16"/>
          <w:szCs w:val="16"/>
          <w:lang w:eastAsia="ar-SA"/>
        </w:rPr>
        <w:t>Представитель Организатора аукциона: /______________/____(подпись)</w:t>
      </w:r>
      <w:r w:rsidRPr="00973610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(Расшифровка подписи)</w:t>
      </w:r>
    </w:p>
    <w:p w:rsidR="00202A19" w:rsidRPr="00973610" w:rsidRDefault="00202A19" w:rsidP="00202A19">
      <w:pPr>
        <w:rPr>
          <w:rFonts w:eastAsia="Calibri" w:cs="Times New Roman"/>
          <w:sz w:val="16"/>
          <w:szCs w:val="16"/>
          <w:lang w:eastAsia="en-US"/>
        </w:rPr>
      </w:pPr>
    </w:p>
    <w:p w:rsidR="00202A19" w:rsidRPr="00973610" w:rsidRDefault="00202A19" w:rsidP="00202A19">
      <w:pPr>
        <w:keepNext/>
        <w:tabs>
          <w:tab w:val="num" w:pos="0"/>
        </w:tabs>
        <w:suppressAutoHyphens/>
        <w:spacing w:after="6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1"/>
          <w:sz w:val="16"/>
          <w:szCs w:val="16"/>
          <w:lang w:eastAsia="ar-SA"/>
        </w:rPr>
      </w:pPr>
      <w:r w:rsidRPr="00973610">
        <w:rPr>
          <w:rFonts w:ascii="Times New Roman" w:hAnsi="Times New Roman" w:cs="Times New Roman"/>
          <w:b/>
          <w:bCs/>
          <w:kern w:val="1"/>
          <w:sz w:val="16"/>
          <w:szCs w:val="16"/>
          <w:lang w:eastAsia="ar-SA"/>
        </w:rPr>
        <w:t>ОПИСЬ</w:t>
      </w:r>
      <w:r w:rsidRPr="00973610">
        <w:rPr>
          <w:rFonts w:ascii="Times New Roman" w:hAnsi="Times New Roman" w:cs="Times New Roman"/>
          <w:b/>
          <w:bCs/>
          <w:kern w:val="1"/>
          <w:sz w:val="16"/>
          <w:szCs w:val="16"/>
          <w:lang w:eastAsia="ar-SA"/>
        </w:rPr>
        <w:br/>
        <w:t>документов, представляемых на участие в Аукционе</w:t>
      </w:r>
    </w:p>
    <w:p w:rsidR="00202A19" w:rsidRPr="00973610" w:rsidRDefault="00202A19" w:rsidP="00202A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  <w:r w:rsidRPr="00973610">
        <w:rPr>
          <w:rFonts w:ascii="Times New Roman" w:hAnsi="Times New Roman" w:cs="Times New Roman"/>
          <w:b/>
          <w:spacing w:val="2"/>
          <w:sz w:val="16"/>
          <w:szCs w:val="16"/>
        </w:rPr>
        <w:t>на право заключения договора  купли-продажи земельного участка</w:t>
      </w:r>
    </w:p>
    <w:p w:rsidR="00202A19" w:rsidRPr="00973610" w:rsidRDefault="00202A19" w:rsidP="00202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02A19" w:rsidRPr="00973610" w:rsidRDefault="00202A19" w:rsidP="00202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bCs/>
          <w:sz w:val="16"/>
          <w:szCs w:val="16"/>
        </w:rPr>
        <w:t>Земельный участок</w:t>
      </w:r>
      <w:r w:rsidRPr="00973610">
        <w:rPr>
          <w:rFonts w:ascii="Times New Roman" w:hAnsi="Times New Roman" w:cs="Times New Roman"/>
          <w:sz w:val="16"/>
          <w:szCs w:val="16"/>
        </w:rPr>
        <w:t xml:space="preserve"> с кадастровым номером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 xml:space="preserve">:.                                           </w:t>
      </w:r>
      <w:proofErr w:type="gramEnd"/>
    </w:p>
    <w:p w:rsidR="00202A19" w:rsidRPr="00973610" w:rsidRDefault="00202A19" w:rsidP="00202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Категория земель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:.</w:t>
      </w:r>
      <w:proofErr w:type="gramEnd"/>
    </w:p>
    <w:p w:rsidR="00202A19" w:rsidRPr="00973610" w:rsidRDefault="00202A19" w:rsidP="00202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610">
        <w:rPr>
          <w:rFonts w:ascii="Times New Roman" w:hAnsi="Times New Roman" w:cs="Times New Roman"/>
          <w:sz w:val="16"/>
          <w:szCs w:val="16"/>
        </w:rPr>
        <w:t>Разрешенное использование</w:t>
      </w:r>
      <w:proofErr w:type="gramStart"/>
      <w:r w:rsidRPr="00973610">
        <w:rPr>
          <w:rFonts w:ascii="Times New Roman" w:hAnsi="Times New Roman" w:cs="Times New Roman"/>
          <w:sz w:val="16"/>
          <w:szCs w:val="16"/>
        </w:rPr>
        <w:t>:.   .</w:t>
      </w:r>
      <w:proofErr w:type="gramEnd"/>
    </w:p>
    <w:p w:rsidR="00202A19" w:rsidRPr="00973610" w:rsidRDefault="00202A19" w:rsidP="00202A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202A19" w:rsidRPr="00973610" w:rsidRDefault="00202A19" w:rsidP="00202A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202A19" w:rsidRPr="00973610" w:rsidRDefault="00202A19" w:rsidP="00202A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973610">
        <w:rPr>
          <w:rFonts w:ascii="Times New Roman" w:hAnsi="Times New Roman" w:cs="Times New Roman"/>
          <w:sz w:val="16"/>
          <w:szCs w:val="16"/>
          <w:lang w:eastAsia="ar-SA"/>
        </w:rPr>
        <w:t>Заявитель</w:t>
      </w:r>
      <w:r w:rsidRPr="00973610">
        <w:rPr>
          <w:rFonts w:ascii="Times New Roman" w:hAnsi="Times New Roman" w:cs="Times New Roman"/>
          <w:b/>
          <w:sz w:val="16"/>
          <w:szCs w:val="16"/>
          <w:lang w:eastAsia="ar-SA"/>
        </w:rPr>
        <w:t xml:space="preserve"> </w:t>
      </w:r>
    </w:p>
    <w:p w:rsidR="00202A19" w:rsidRPr="00973610" w:rsidRDefault="00202A19" w:rsidP="00202A19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973610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(наименование Заявителя)</w:t>
      </w:r>
    </w:p>
    <w:p w:rsidR="00202A19" w:rsidRPr="00973610" w:rsidRDefault="00202A19" w:rsidP="00202A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7484"/>
        <w:gridCol w:w="1415"/>
      </w:tblGrid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proofErr w:type="gramEnd"/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Наименование докумен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Кол-во листов</w:t>
            </w:r>
          </w:p>
        </w:tc>
      </w:tr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</w:tr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</w:tr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02A19" w:rsidRPr="00973610" w:rsidTr="000E77A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202A19" w:rsidRPr="00973610" w:rsidRDefault="00202A19" w:rsidP="00202A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02A19" w:rsidRPr="00973610" w:rsidTr="000E77AB">
        <w:tc>
          <w:tcPr>
            <w:tcW w:w="4785" w:type="dxa"/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Передал: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_______________ /________________/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«___» __________________ </w:t>
            </w: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__ года</w:t>
            </w:r>
          </w:p>
        </w:tc>
        <w:tc>
          <w:tcPr>
            <w:tcW w:w="4785" w:type="dxa"/>
            <w:shd w:val="clear" w:color="auto" w:fill="auto"/>
          </w:tcPr>
          <w:p w:rsidR="00202A19" w:rsidRPr="00973610" w:rsidRDefault="00202A19" w:rsidP="00202A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Принял:</w:t>
            </w: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202A19" w:rsidRPr="00973610" w:rsidRDefault="00202A19" w:rsidP="00202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 /________________/</w:t>
            </w:r>
          </w:p>
          <w:p w:rsidR="00202A19" w:rsidRPr="00973610" w:rsidRDefault="00202A19" w:rsidP="00202A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361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«___» __________________ 20__ года</w:t>
            </w:r>
          </w:p>
        </w:tc>
      </w:tr>
    </w:tbl>
    <w:p w:rsidR="00202A19" w:rsidRPr="00973610" w:rsidRDefault="00202A19" w:rsidP="009736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sectPr w:rsidR="00202A19" w:rsidRPr="00973610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4F" w:rsidRDefault="00605F4F" w:rsidP="00D13E12">
      <w:pPr>
        <w:spacing w:after="0" w:line="240" w:lineRule="auto"/>
      </w:pPr>
      <w:r>
        <w:separator/>
      </w:r>
    </w:p>
  </w:endnote>
  <w:endnote w:type="continuationSeparator" w:id="0">
    <w:p w:rsidR="00605F4F" w:rsidRDefault="00605F4F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4F" w:rsidRDefault="00605F4F" w:rsidP="00D13E12">
      <w:pPr>
        <w:spacing w:after="0" w:line="240" w:lineRule="auto"/>
      </w:pPr>
      <w:r>
        <w:separator/>
      </w:r>
    </w:p>
  </w:footnote>
  <w:footnote w:type="continuationSeparator" w:id="0">
    <w:p w:rsidR="00605F4F" w:rsidRDefault="00605F4F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EFF"/>
    <w:rsid w:val="0002298F"/>
    <w:rsid w:val="00027A4C"/>
    <w:rsid w:val="000306E2"/>
    <w:rsid w:val="0003191E"/>
    <w:rsid w:val="0003317C"/>
    <w:rsid w:val="000339C3"/>
    <w:rsid w:val="00034F87"/>
    <w:rsid w:val="0003552E"/>
    <w:rsid w:val="0003689A"/>
    <w:rsid w:val="00043605"/>
    <w:rsid w:val="000444EF"/>
    <w:rsid w:val="00054128"/>
    <w:rsid w:val="000600D7"/>
    <w:rsid w:val="00060DBC"/>
    <w:rsid w:val="00065673"/>
    <w:rsid w:val="00077C21"/>
    <w:rsid w:val="00077D83"/>
    <w:rsid w:val="000846F9"/>
    <w:rsid w:val="00096CBC"/>
    <w:rsid w:val="000A2963"/>
    <w:rsid w:val="000A647B"/>
    <w:rsid w:val="000A7042"/>
    <w:rsid w:val="000B2610"/>
    <w:rsid w:val="000B40D5"/>
    <w:rsid w:val="000C570C"/>
    <w:rsid w:val="000D464C"/>
    <w:rsid w:val="000E7A18"/>
    <w:rsid w:val="000F12DA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5278"/>
    <w:rsid w:val="00135B47"/>
    <w:rsid w:val="00135BC0"/>
    <w:rsid w:val="00144FBE"/>
    <w:rsid w:val="00152385"/>
    <w:rsid w:val="00156ECE"/>
    <w:rsid w:val="00167FF3"/>
    <w:rsid w:val="00180FFA"/>
    <w:rsid w:val="00193272"/>
    <w:rsid w:val="00194625"/>
    <w:rsid w:val="00195A0C"/>
    <w:rsid w:val="001A1646"/>
    <w:rsid w:val="001A2339"/>
    <w:rsid w:val="001A25B5"/>
    <w:rsid w:val="001A4797"/>
    <w:rsid w:val="001A6065"/>
    <w:rsid w:val="001B058C"/>
    <w:rsid w:val="001C6C0B"/>
    <w:rsid w:val="001E2446"/>
    <w:rsid w:val="001E3370"/>
    <w:rsid w:val="001F1448"/>
    <w:rsid w:val="002007E6"/>
    <w:rsid w:val="00202A19"/>
    <w:rsid w:val="00203698"/>
    <w:rsid w:val="002040C6"/>
    <w:rsid w:val="002178F4"/>
    <w:rsid w:val="00236D31"/>
    <w:rsid w:val="00240650"/>
    <w:rsid w:val="00252D7B"/>
    <w:rsid w:val="00267ACB"/>
    <w:rsid w:val="002741C9"/>
    <w:rsid w:val="0027752D"/>
    <w:rsid w:val="00286634"/>
    <w:rsid w:val="002A6D33"/>
    <w:rsid w:val="002A7C6B"/>
    <w:rsid w:val="002B095A"/>
    <w:rsid w:val="002B4F76"/>
    <w:rsid w:val="002C214E"/>
    <w:rsid w:val="002C3A1F"/>
    <w:rsid w:val="002C6DB1"/>
    <w:rsid w:val="002D2E80"/>
    <w:rsid w:val="002D49F8"/>
    <w:rsid w:val="002D7E41"/>
    <w:rsid w:val="002F38F3"/>
    <w:rsid w:val="00312641"/>
    <w:rsid w:val="0032483F"/>
    <w:rsid w:val="00325E4B"/>
    <w:rsid w:val="00330997"/>
    <w:rsid w:val="003459E7"/>
    <w:rsid w:val="003478AE"/>
    <w:rsid w:val="00357559"/>
    <w:rsid w:val="00394377"/>
    <w:rsid w:val="00397AE1"/>
    <w:rsid w:val="003A49BE"/>
    <w:rsid w:val="003B27E8"/>
    <w:rsid w:val="003B6EF4"/>
    <w:rsid w:val="003D1B6D"/>
    <w:rsid w:val="003D501B"/>
    <w:rsid w:val="003D588C"/>
    <w:rsid w:val="003E0353"/>
    <w:rsid w:val="003E3337"/>
    <w:rsid w:val="003F2231"/>
    <w:rsid w:val="003F67B3"/>
    <w:rsid w:val="003F75DD"/>
    <w:rsid w:val="00402E49"/>
    <w:rsid w:val="00407B75"/>
    <w:rsid w:val="00414E33"/>
    <w:rsid w:val="0042322F"/>
    <w:rsid w:val="00437F8A"/>
    <w:rsid w:val="0044176D"/>
    <w:rsid w:val="00444A20"/>
    <w:rsid w:val="004466C1"/>
    <w:rsid w:val="00455FAA"/>
    <w:rsid w:val="0045680D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54A3"/>
    <w:rsid w:val="004F053F"/>
    <w:rsid w:val="004F69DB"/>
    <w:rsid w:val="00504562"/>
    <w:rsid w:val="0050476D"/>
    <w:rsid w:val="00512661"/>
    <w:rsid w:val="00516953"/>
    <w:rsid w:val="0052082C"/>
    <w:rsid w:val="0052370B"/>
    <w:rsid w:val="005254BB"/>
    <w:rsid w:val="0052651B"/>
    <w:rsid w:val="00535CAF"/>
    <w:rsid w:val="005361CD"/>
    <w:rsid w:val="00543D66"/>
    <w:rsid w:val="00552FC8"/>
    <w:rsid w:val="0055382E"/>
    <w:rsid w:val="00554374"/>
    <w:rsid w:val="00555CA5"/>
    <w:rsid w:val="005562B8"/>
    <w:rsid w:val="00564DB5"/>
    <w:rsid w:val="005754A5"/>
    <w:rsid w:val="005868AA"/>
    <w:rsid w:val="00590249"/>
    <w:rsid w:val="005918D2"/>
    <w:rsid w:val="00593260"/>
    <w:rsid w:val="00597785"/>
    <w:rsid w:val="005B6280"/>
    <w:rsid w:val="005B782C"/>
    <w:rsid w:val="005C4038"/>
    <w:rsid w:val="005C46D6"/>
    <w:rsid w:val="005D6C56"/>
    <w:rsid w:val="005D7681"/>
    <w:rsid w:val="005E0727"/>
    <w:rsid w:val="005E632C"/>
    <w:rsid w:val="005F3490"/>
    <w:rsid w:val="005F41F5"/>
    <w:rsid w:val="00605F4F"/>
    <w:rsid w:val="00613C2F"/>
    <w:rsid w:val="006212B5"/>
    <w:rsid w:val="00621B59"/>
    <w:rsid w:val="0062205A"/>
    <w:rsid w:val="006228CB"/>
    <w:rsid w:val="006279C7"/>
    <w:rsid w:val="00632221"/>
    <w:rsid w:val="00632B99"/>
    <w:rsid w:val="00636499"/>
    <w:rsid w:val="00641B53"/>
    <w:rsid w:val="00653760"/>
    <w:rsid w:val="006607ED"/>
    <w:rsid w:val="0067391B"/>
    <w:rsid w:val="00680ADF"/>
    <w:rsid w:val="00697B06"/>
    <w:rsid w:val="006B4FDC"/>
    <w:rsid w:val="006C10BC"/>
    <w:rsid w:val="006C312F"/>
    <w:rsid w:val="006C544C"/>
    <w:rsid w:val="006C72BC"/>
    <w:rsid w:val="006E2A52"/>
    <w:rsid w:val="006E48A7"/>
    <w:rsid w:val="006E7C5F"/>
    <w:rsid w:val="006F5E52"/>
    <w:rsid w:val="00710C0C"/>
    <w:rsid w:val="00712E03"/>
    <w:rsid w:val="007155BC"/>
    <w:rsid w:val="007218D5"/>
    <w:rsid w:val="00722518"/>
    <w:rsid w:val="007364C8"/>
    <w:rsid w:val="00742684"/>
    <w:rsid w:val="007479B5"/>
    <w:rsid w:val="007527F8"/>
    <w:rsid w:val="00762869"/>
    <w:rsid w:val="0076377F"/>
    <w:rsid w:val="00772B9C"/>
    <w:rsid w:val="0079043D"/>
    <w:rsid w:val="007A3078"/>
    <w:rsid w:val="007A79DC"/>
    <w:rsid w:val="007B5ED4"/>
    <w:rsid w:val="007C2D00"/>
    <w:rsid w:val="007D4AFF"/>
    <w:rsid w:val="00807272"/>
    <w:rsid w:val="0081261A"/>
    <w:rsid w:val="00821567"/>
    <w:rsid w:val="00831BE9"/>
    <w:rsid w:val="008320E2"/>
    <w:rsid w:val="008338B9"/>
    <w:rsid w:val="0084109E"/>
    <w:rsid w:val="00854F46"/>
    <w:rsid w:val="00863390"/>
    <w:rsid w:val="00866E6E"/>
    <w:rsid w:val="00866F3A"/>
    <w:rsid w:val="008728ED"/>
    <w:rsid w:val="00875AEC"/>
    <w:rsid w:val="008819D9"/>
    <w:rsid w:val="008827B8"/>
    <w:rsid w:val="00883CC4"/>
    <w:rsid w:val="008937B4"/>
    <w:rsid w:val="008A15B0"/>
    <w:rsid w:val="008A65F9"/>
    <w:rsid w:val="008C1720"/>
    <w:rsid w:val="008C5540"/>
    <w:rsid w:val="008D195E"/>
    <w:rsid w:val="008D28E4"/>
    <w:rsid w:val="008D51BD"/>
    <w:rsid w:val="008D606A"/>
    <w:rsid w:val="008E2449"/>
    <w:rsid w:val="008E6E69"/>
    <w:rsid w:val="008F00CB"/>
    <w:rsid w:val="008F394D"/>
    <w:rsid w:val="008F5FD6"/>
    <w:rsid w:val="008F695D"/>
    <w:rsid w:val="008F6EA8"/>
    <w:rsid w:val="009024B3"/>
    <w:rsid w:val="00904FD4"/>
    <w:rsid w:val="00921F02"/>
    <w:rsid w:val="00925324"/>
    <w:rsid w:val="009336CA"/>
    <w:rsid w:val="00934828"/>
    <w:rsid w:val="00935C7D"/>
    <w:rsid w:val="00946D76"/>
    <w:rsid w:val="00947895"/>
    <w:rsid w:val="00955793"/>
    <w:rsid w:val="00956CEA"/>
    <w:rsid w:val="009579F2"/>
    <w:rsid w:val="00973610"/>
    <w:rsid w:val="0098193D"/>
    <w:rsid w:val="00987E52"/>
    <w:rsid w:val="00997D32"/>
    <w:rsid w:val="009A0AD6"/>
    <w:rsid w:val="009A38DC"/>
    <w:rsid w:val="009B198A"/>
    <w:rsid w:val="009B3CFC"/>
    <w:rsid w:val="009B4B35"/>
    <w:rsid w:val="009B4B65"/>
    <w:rsid w:val="009C2B78"/>
    <w:rsid w:val="009D6012"/>
    <w:rsid w:val="009E6FAC"/>
    <w:rsid w:val="009E7F5C"/>
    <w:rsid w:val="009F08FE"/>
    <w:rsid w:val="009F2CBB"/>
    <w:rsid w:val="00A0123C"/>
    <w:rsid w:val="00A015F4"/>
    <w:rsid w:val="00A1014F"/>
    <w:rsid w:val="00A20610"/>
    <w:rsid w:val="00A21CB8"/>
    <w:rsid w:val="00A30EBB"/>
    <w:rsid w:val="00A314EC"/>
    <w:rsid w:val="00A32507"/>
    <w:rsid w:val="00A3504E"/>
    <w:rsid w:val="00A361F7"/>
    <w:rsid w:val="00A4018B"/>
    <w:rsid w:val="00A41C46"/>
    <w:rsid w:val="00A64AF9"/>
    <w:rsid w:val="00A67E35"/>
    <w:rsid w:val="00A80CA9"/>
    <w:rsid w:val="00A8200F"/>
    <w:rsid w:val="00A94003"/>
    <w:rsid w:val="00A97616"/>
    <w:rsid w:val="00A97EC0"/>
    <w:rsid w:val="00AB48B2"/>
    <w:rsid w:val="00AC245F"/>
    <w:rsid w:val="00AD0801"/>
    <w:rsid w:val="00AD28A8"/>
    <w:rsid w:val="00AD2E4E"/>
    <w:rsid w:val="00AE2E19"/>
    <w:rsid w:val="00AE607A"/>
    <w:rsid w:val="00AE6C63"/>
    <w:rsid w:val="00AF299F"/>
    <w:rsid w:val="00AF391D"/>
    <w:rsid w:val="00B00ED5"/>
    <w:rsid w:val="00B033AE"/>
    <w:rsid w:val="00B0528F"/>
    <w:rsid w:val="00B0645D"/>
    <w:rsid w:val="00B067A6"/>
    <w:rsid w:val="00B1219B"/>
    <w:rsid w:val="00B147E5"/>
    <w:rsid w:val="00B265E4"/>
    <w:rsid w:val="00B31713"/>
    <w:rsid w:val="00B40CDC"/>
    <w:rsid w:val="00B41CCC"/>
    <w:rsid w:val="00B45AAC"/>
    <w:rsid w:val="00B47E7E"/>
    <w:rsid w:val="00B52880"/>
    <w:rsid w:val="00B63939"/>
    <w:rsid w:val="00B6447E"/>
    <w:rsid w:val="00B70750"/>
    <w:rsid w:val="00B71D02"/>
    <w:rsid w:val="00B71DBD"/>
    <w:rsid w:val="00B724BD"/>
    <w:rsid w:val="00B727EA"/>
    <w:rsid w:val="00B7659C"/>
    <w:rsid w:val="00B82A43"/>
    <w:rsid w:val="00B9351C"/>
    <w:rsid w:val="00B937FC"/>
    <w:rsid w:val="00B959FC"/>
    <w:rsid w:val="00B97ADD"/>
    <w:rsid w:val="00BB0CE6"/>
    <w:rsid w:val="00BB6D03"/>
    <w:rsid w:val="00BC6CA3"/>
    <w:rsid w:val="00BC773C"/>
    <w:rsid w:val="00BD3EE9"/>
    <w:rsid w:val="00BE495D"/>
    <w:rsid w:val="00BE584D"/>
    <w:rsid w:val="00BE7DD8"/>
    <w:rsid w:val="00BF1D1A"/>
    <w:rsid w:val="00BF57D5"/>
    <w:rsid w:val="00BF5A3D"/>
    <w:rsid w:val="00C0065A"/>
    <w:rsid w:val="00C02B19"/>
    <w:rsid w:val="00C06D6B"/>
    <w:rsid w:val="00C14BE2"/>
    <w:rsid w:val="00C150F2"/>
    <w:rsid w:val="00C15D17"/>
    <w:rsid w:val="00C22B57"/>
    <w:rsid w:val="00C37B0E"/>
    <w:rsid w:val="00C44D37"/>
    <w:rsid w:val="00C5155F"/>
    <w:rsid w:val="00C57970"/>
    <w:rsid w:val="00C61B7B"/>
    <w:rsid w:val="00C64466"/>
    <w:rsid w:val="00C74557"/>
    <w:rsid w:val="00C766FF"/>
    <w:rsid w:val="00C82211"/>
    <w:rsid w:val="00C84501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D1309A"/>
    <w:rsid w:val="00D13E12"/>
    <w:rsid w:val="00D16797"/>
    <w:rsid w:val="00D35AB2"/>
    <w:rsid w:val="00D35CD0"/>
    <w:rsid w:val="00D406EC"/>
    <w:rsid w:val="00D471B5"/>
    <w:rsid w:val="00D70D1D"/>
    <w:rsid w:val="00D71728"/>
    <w:rsid w:val="00D720A0"/>
    <w:rsid w:val="00D74D8B"/>
    <w:rsid w:val="00D755DF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D0635"/>
    <w:rsid w:val="00DD0D9F"/>
    <w:rsid w:val="00DD483E"/>
    <w:rsid w:val="00DD4EA7"/>
    <w:rsid w:val="00DD6044"/>
    <w:rsid w:val="00DE20B7"/>
    <w:rsid w:val="00DE3FFE"/>
    <w:rsid w:val="00DE53E4"/>
    <w:rsid w:val="00DF62ED"/>
    <w:rsid w:val="00DF7A8D"/>
    <w:rsid w:val="00E0177E"/>
    <w:rsid w:val="00E02A6E"/>
    <w:rsid w:val="00E06BB2"/>
    <w:rsid w:val="00E174E0"/>
    <w:rsid w:val="00E26B4E"/>
    <w:rsid w:val="00E3177A"/>
    <w:rsid w:val="00E318DD"/>
    <w:rsid w:val="00E31F4D"/>
    <w:rsid w:val="00E46FAF"/>
    <w:rsid w:val="00E470CF"/>
    <w:rsid w:val="00E52900"/>
    <w:rsid w:val="00E556DF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91502"/>
    <w:rsid w:val="00E91926"/>
    <w:rsid w:val="00E9684B"/>
    <w:rsid w:val="00EB3312"/>
    <w:rsid w:val="00EC06FA"/>
    <w:rsid w:val="00EE15C2"/>
    <w:rsid w:val="00EF13D7"/>
    <w:rsid w:val="00EF685A"/>
    <w:rsid w:val="00EF7C2B"/>
    <w:rsid w:val="00F038A1"/>
    <w:rsid w:val="00F07DEF"/>
    <w:rsid w:val="00F136F9"/>
    <w:rsid w:val="00F1601B"/>
    <w:rsid w:val="00F216C6"/>
    <w:rsid w:val="00F2447C"/>
    <w:rsid w:val="00F271EC"/>
    <w:rsid w:val="00F30DE9"/>
    <w:rsid w:val="00F31C4B"/>
    <w:rsid w:val="00F37A50"/>
    <w:rsid w:val="00F40DB1"/>
    <w:rsid w:val="00F50362"/>
    <w:rsid w:val="00F570B3"/>
    <w:rsid w:val="00F5756E"/>
    <w:rsid w:val="00F609B2"/>
    <w:rsid w:val="00F60F6C"/>
    <w:rsid w:val="00F66123"/>
    <w:rsid w:val="00F67E44"/>
    <w:rsid w:val="00F80D12"/>
    <w:rsid w:val="00F87F29"/>
    <w:rsid w:val="00F92773"/>
    <w:rsid w:val="00F93C9C"/>
    <w:rsid w:val="00F96554"/>
    <w:rsid w:val="00FA2422"/>
    <w:rsid w:val="00FA2C42"/>
    <w:rsid w:val="00FA7C21"/>
    <w:rsid w:val="00FB251A"/>
    <w:rsid w:val="00FB27D1"/>
    <w:rsid w:val="00FC2552"/>
    <w:rsid w:val="00FC6FBE"/>
    <w:rsid w:val="00FD732A"/>
    <w:rsid w:val="00FF1BC1"/>
    <w:rsid w:val="00FF4BA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uiPriority w:val="99"/>
    <w:semiHidden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st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F9A2-6585-466C-8885-379425DD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0</Pages>
  <Words>6418</Words>
  <Characters>365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6</cp:revision>
  <cp:lastPrinted>2021-08-23T06:14:00Z</cp:lastPrinted>
  <dcterms:created xsi:type="dcterms:W3CDTF">2018-05-23T13:50:00Z</dcterms:created>
  <dcterms:modified xsi:type="dcterms:W3CDTF">2022-08-25T12:38:00Z</dcterms:modified>
</cp:coreProperties>
</file>